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155"/>
        <w:gridCol w:w="15"/>
        <w:gridCol w:w="1597"/>
        <w:gridCol w:w="2514"/>
        <w:gridCol w:w="4679"/>
      </w:tblGrid>
      <w:tr w:rsidR="00F32BD6" w:rsidRPr="000028AB" w14:paraId="64745EDA" w14:textId="77777777" w:rsidTr="001F2060">
        <w:trPr>
          <w:trHeight w:val="1318"/>
        </w:trPr>
        <w:tc>
          <w:tcPr>
            <w:tcW w:w="10440" w:type="dxa"/>
            <w:gridSpan w:val="6"/>
            <w:shd w:val="clear" w:color="auto" w:fill="auto"/>
          </w:tcPr>
          <w:p w14:paraId="2AC89A4E" w14:textId="77777777" w:rsidR="00F32BD6" w:rsidRPr="000028AB" w:rsidRDefault="00F32BD6" w:rsidP="00984FA8">
            <w:pPr>
              <w:jc w:val="center"/>
              <w:rPr>
                <w:rFonts w:ascii="ＭＳ Ｐ明朝" w:eastAsia="ＭＳ Ｐ明朝" w:hAnsi="ＭＳ Ｐ明朝"/>
                <w:b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b/>
                <w:spacing w:val="-6"/>
                <w:sz w:val="36"/>
              </w:rPr>
              <w:t>危険物取扱者試験</w:t>
            </w:r>
            <w:r w:rsidRPr="000028AB">
              <w:rPr>
                <w:rFonts w:ascii="ＭＳ Ｐ明朝" w:eastAsia="ＭＳ Ｐ明朝" w:hAnsi="ＭＳ Ｐ明朝"/>
                <w:b/>
                <w:spacing w:val="-6"/>
                <w:sz w:val="36"/>
              </w:rPr>
              <w:t>準備講習会申込書</w:t>
            </w:r>
          </w:p>
          <w:p w14:paraId="6CD46D56" w14:textId="23973DB2" w:rsidR="00F32BD6" w:rsidRPr="000028AB" w:rsidRDefault="00F32BD6" w:rsidP="00AD190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>（</w:t>
            </w:r>
            <w:r w:rsidR="00F7321D"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 xml:space="preserve">　令和３</w:t>
            </w:r>
            <w:r w:rsidRPr="000028AB"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>年度第</w:t>
            </w:r>
            <w:r w:rsidR="00FC0BD8" w:rsidRPr="000028AB"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>３</w:t>
            </w:r>
            <w:r w:rsidRPr="000028AB"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>回</w:t>
            </w:r>
            <w:r w:rsidR="00F7321D"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 xml:space="preserve">　</w:t>
            </w:r>
            <w:r w:rsidRPr="000028AB"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>）</w:t>
            </w:r>
          </w:p>
          <w:p w14:paraId="2C7375A1" w14:textId="730F4E92" w:rsidR="00AD1908" w:rsidRPr="000028AB" w:rsidRDefault="00F32BD6" w:rsidP="000028AB">
            <w:pPr>
              <w:wordWrap w:val="0"/>
              <w:jc w:val="right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="00AD1908"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　　　　　　　　　　　　　　　　　　</w:t>
            </w:r>
            <w:r w:rsidR="00F7321D">
              <w:rPr>
                <w:rFonts w:ascii="ＭＳ Ｐ明朝" w:eastAsia="ＭＳ Ｐ明朝" w:hAnsi="ＭＳ Ｐ明朝" w:hint="eastAsia"/>
                <w:spacing w:val="-6"/>
                <w:sz w:val="22"/>
              </w:rPr>
              <w:t>令和</w:t>
            </w:r>
            <w:r w:rsid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="00F7321D">
              <w:rPr>
                <w:rFonts w:ascii="ＭＳ Ｐ明朝" w:eastAsia="ＭＳ Ｐ明朝" w:hAnsi="ＭＳ Ｐ明朝" w:hint="eastAsia"/>
                <w:spacing w:val="-6"/>
                <w:sz w:val="22"/>
              </w:rPr>
              <w:t>３</w:t>
            </w:r>
            <w:r w:rsid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="00AD1908"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年</w:t>
            </w:r>
            <w:r w:rsid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="00F7321D">
              <w:rPr>
                <w:rFonts w:ascii="ＭＳ Ｐ明朝" w:eastAsia="ＭＳ Ｐ明朝" w:hAnsi="ＭＳ Ｐ明朝" w:hint="eastAsia"/>
                <w:spacing w:val="-6"/>
                <w:sz w:val="22"/>
              </w:rPr>
              <w:t>１</w:t>
            </w:r>
            <w:r w:rsidR="00AD1908"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月</w:t>
            </w:r>
            <w:r w:rsid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　</w:t>
            </w:r>
            <w:r w:rsidR="00AD1908"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="00AD1908"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日</w:t>
            </w:r>
            <w:r w:rsidR="000028AB"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</w:p>
        </w:tc>
      </w:tr>
      <w:tr w:rsidR="007162E3" w:rsidRPr="000028AB" w14:paraId="17108167" w14:textId="77777777" w:rsidTr="001F2060">
        <w:trPr>
          <w:trHeight w:val="752"/>
        </w:trPr>
        <w:tc>
          <w:tcPr>
            <w:tcW w:w="480" w:type="dxa"/>
            <w:vMerge w:val="restart"/>
            <w:shd w:val="clear" w:color="auto" w:fill="auto"/>
            <w:textDirection w:val="tbRlV"/>
            <w:vAlign w:val="bottom"/>
          </w:tcPr>
          <w:p w14:paraId="5F67C854" w14:textId="4917A277" w:rsidR="007162E3" w:rsidRPr="000028AB" w:rsidRDefault="00F7321D" w:rsidP="00AD1908">
            <w:pPr>
              <w:ind w:left="113" w:right="113"/>
              <w:jc w:val="center"/>
              <w:rPr>
                <w:rFonts w:ascii="ＭＳ Ｐ明朝" w:eastAsia="ＭＳ Ｐ明朝" w:hAnsi="ＭＳ Ｐ明朝"/>
                <w:spacing w:val="-6"/>
                <w:sz w:val="22"/>
              </w:rPr>
            </w:pPr>
            <w:r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="00643AB1">
              <w:rPr>
                <w:rFonts w:ascii="ＭＳ Ｐ明朝" w:eastAsia="ＭＳ Ｐ明朝" w:hAnsi="ＭＳ Ｐ明朝" w:hint="eastAsia"/>
                <w:spacing w:val="-6"/>
                <w:sz w:val="22"/>
              </w:rPr>
              <w:t>受　講　者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2B7D3760" w14:textId="77777777" w:rsidR="007162E3" w:rsidRPr="000028AB" w:rsidRDefault="007162E3" w:rsidP="00984FA8">
            <w:pPr>
              <w:jc w:val="distribute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住所</w:t>
            </w:r>
          </w:p>
        </w:tc>
        <w:tc>
          <w:tcPr>
            <w:tcW w:w="8805" w:type="dxa"/>
            <w:gridSpan w:val="4"/>
            <w:shd w:val="clear" w:color="auto" w:fill="auto"/>
          </w:tcPr>
          <w:p w14:paraId="7DC23730" w14:textId="77777777" w:rsidR="007162E3" w:rsidRPr="000028AB" w:rsidRDefault="007162E3" w:rsidP="00984FA8">
            <w:pPr>
              <w:ind w:firstLineChars="600" w:firstLine="1248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市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</w:t>
            </w:r>
            <w:r w:rsidR="00D10262"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="00B23027"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　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町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　丁目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</w:t>
            </w:r>
            <w:r w:rsid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　　</w:t>
            </w:r>
          </w:p>
          <w:p w14:paraId="1ECC1A0F" w14:textId="77777777" w:rsidR="007162E3" w:rsidRPr="000028AB" w:rsidRDefault="007162E3" w:rsidP="00984FA8">
            <w:pPr>
              <w:ind w:firstLineChars="600" w:firstLine="1248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郡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　</w:t>
            </w:r>
            <w:r w:rsidR="00D10262"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="00B23027"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　町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・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村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="00B23027"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　　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番地　　TEL</w:t>
            </w:r>
            <w:r w:rsidR="00D10262"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="00B23027"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 </w:t>
            </w:r>
            <w:r w:rsidR="00D10262"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</w:t>
            </w:r>
            <w:r w:rsidR="00D10262"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(　</w:t>
            </w:r>
            <w:r w:rsidR="00B23027"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 </w:t>
            </w:r>
            <w:r w:rsidR="00D10262"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</w:t>
            </w:r>
            <w:r w:rsidR="00D10262"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)</w:t>
            </w:r>
          </w:p>
        </w:tc>
      </w:tr>
      <w:tr w:rsidR="00F7321D" w:rsidRPr="000028AB" w14:paraId="2AD31E26" w14:textId="77777777" w:rsidTr="00E612ED">
        <w:trPr>
          <w:trHeight w:val="565"/>
        </w:trPr>
        <w:tc>
          <w:tcPr>
            <w:tcW w:w="480" w:type="dxa"/>
            <w:vMerge/>
            <w:shd w:val="clear" w:color="auto" w:fill="auto"/>
          </w:tcPr>
          <w:p w14:paraId="6F40F8A0" w14:textId="77777777" w:rsidR="00F7321D" w:rsidRPr="000028AB" w:rsidRDefault="00F7321D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2A8EF269" w14:textId="77777777" w:rsidR="00F7321D" w:rsidRPr="000028AB" w:rsidRDefault="00F7321D" w:rsidP="00984FA8">
            <w:pPr>
              <w:spacing w:line="260" w:lineRule="exact"/>
              <w:jc w:val="distribute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(ふりがな)</w:t>
            </w:r>
          </w:p>
          <w:p w14:paraId="48F6695B" w14:textId="77777777" w:rsidR="00F7321D" w:rsidRPr="000028AB" w:rsidRDefault="00F7321D" w:rsidP="00984FA8">
            <w:pPr>
              <w:spacing w:line="260" w:lineRule="exact"/>
              <w:jc w:val="distribute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氏名</w:t>
            </w:r>
          </w:p>
        </w:tc>
        <w:tc>
          <w:tcPr>
            <w:tcW w:w="8805" w:type="dxa"/>
            <w:gridSpan w:val="4"/>
            <w:shd w:val="clear" w:color="auto" w:fill="auto"/>
          </w:tcPr>
          <w:p w14:paraId="53973AD0" w14:textId="77777777" w:rsidR="00F7321D" w:rsidRDefault="00F7321D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  <w:p w14:paraId="3FA7FE49" w14:textId="4F5723F2" w:rsidR="00F7321D" w:rsidRPr="0000625D" w:rsidRDefault="00F7321D" w:rsidP="000028AB">
            <w:pPr>
              <w:jc w:val="center"/>
              <w:rPr>
                <w:rFonts w:ascii="ＭＳ Ｐ明朝" w:eastAsia="ＭＳ Ｐ明朝" w:hAnsi="ＭＳ Ｐ明朝"/>
                <w:b/>
                <w:spacing w:val="-6"/>
                <w:szCs w:val="24"/>
              </w:rPr>
            </w:pPr>
          </w:p>
        </w:tc>
      </w:tr>
      <w:tr w:rsidR="007162E3" w:rsidRPr="000028AB" w14:paraId="1F548815" w14:textId="77777777" w:rsidTr="001F2060">
        <w:trPr>
          <w:trHeight w:val="559"/>
        </w:trPr>
        <w:tc>
          <w:tcPr>
            <w:tcW w:w="480" w:type="dxa"/>
            <w:vMerge/>
            <w:shd w:val="clear" w:color="auto" w:fill="auto"/>
          </w:tcPr>
          <w:p w14:paraId="0038534D" w14:textId="77777777" w:rsidR="007162E3" w:rsidRPr="000028AB" w:rsidRDefault="007162E3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40CB3904" w14:textId="77777777" w:rsidR="00F7321D" w:rsidRDefault="007162E3" w:rsidP="00984FA8">
            <w:pPr>
              <w:jc w:val="distribute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勤務先</w:t>
            </w:r>
          </w:p>
          <w:p w14:paraId="0BE06CFE" w14:textId="3642EEAD" w:rsidR="007162E3" w:rsidRPr="000028AB" w:rsidRDefault="007162E3" w:rsidP="00984FA8">
            <w:pPr>
              <w:jc w:val="distribute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名称</w:t>
            </w:r>
          </w:p>
        </w:tc>
        <w:tc>
          <w:tcPr>
            <w:tcW w:w="8805" w:type="dxa"/>
            <w:gridSpan w:val="4"/>
            <w:shd w:val="clear" w:color="auto" w:fill="auto"/>
          </w:tcPr>
          <w:p w14:paraId="1F906F24" w14:textId="77777777" w:rsidR="007162E3" w:rsidRDefault="007162E3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  <w:p w14:paraId="3BC212B5" w14:textId="1CA9222A" w:rsidR="009C01D3" w:rsidRPr="000028AB" w:rsidRDefault="009C01D3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</w:tr>
      <w:tr w:rsidR="00B23027" w:rsidRPr="000028AB" w14:paraId="724B7A65" w14:textId="77777777" w:rsidTr="001F2060">
        <w:trPr>
          <w:trHeight w:val="631"/>
        </w:trPr>
        <w:tc>
          <w:tcPr>
            <w:tcW w:w="480" w:type="dxa"/>
            <w:vMerge/>
            <w:shd w:val="clear" w:color="auto" w:fill="auto"/>
          </w:tcPr>
          <w:p w14:paraId="08F54C1F" w14:textId="77777777" w:rsidR="00B23027" w:rsidRPr="000028AB" w:rsidRDefault="00B23027" w:rsidP="00B23027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45760778" w14:textId="77777777" w:rsidR="00B23027" w:rsidRPr="000028AB" w:rsidRDefault="00B23027" w:rsidP="00984FA8">
            <w:pPr>
              <w:jc w:val="distribute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勤務先</w:t>
            </w:r>
          </w:p>
          <w:p w14:paraId="5C096800" w14:textId="77777777" w:rsidR="00B23027" w:rsidRPr="000028AB" w:rsidRDefault="00B23027" w:rsidP="00984FA8">
            <w:pPr>
              <w:jc w:val="distribute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所在地</w:t>
            </w:r>
          </w:p>
        </w:tc>
        <w:tc>
          <w:tcPr>
            <w:tcW w:w="8805" w:type="dxa"/>
            <w:gridSpan w:val="4"/>
            <w:shd w:val="clear" w:color="auto" w:fill="auto"/>
          </w:tcPr>
          <w:p w14:paraId="6FE7A6EE" w14:textId="77777777" w:rsidR="00B23027" w:rsidRPr="000028AB" w:rsidRDefault="00B23027" w:rsidP="00984FA8">
            <w:pPr>
              <w:ind w:firstLineChars="600" w:firstLine="1248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市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　</w:t>
            </w:r>
            <w:r w:rsidR="001F2060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　　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町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　</w:t>
            </w:r>
            <w:r w:rsidR="001F2060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丁目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</w:t>
            </w:r>
            <w:r w:rsid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　　</w:t>
            </w:r>
          </w:p>
          <w:p w14:paraId="24FBFDFC" w14:textId="77777777" w:rsidR="00B23027" w:rsidRPr="000028AB" w:rsidRDefault="00B23027" w:rsidP="001F2060">
            <w:pPr>
              <w:ind w:firstLineChars="600" w:firstLine="1248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郡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　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　</w:t>
            </w:r>
            <w:r w:rsidR="001F2060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　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町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・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村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　　　</w:t>
            </w:r>
            <w:r w:rsidR="00555F77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   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番地</w:t>
            </w:r>
            <w:r w:rsidR="00555F77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       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TEL</w:t>
            </w:r>
            <w:r w:rsidR="00555F77">
              <w:rPr>
                <w:rFonts w:ascii="ＭＳ Ｐ明朝" w:eastAsia="ＭＳ Ｐ明朝" w:hAnsi="ＭＳ Ｐ明朝"/>
                <w:spacing w:val="-6"/>
                <w:sz w:val="22"/>
              </w:rPr>
              <w:t xml:space="preserve">    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 (</w:t>
            </w:r>
            <w:r w:rsidR="00555F77">
              <w:rPr>
                <w:rFonts w:ascii="ＭＳ Ｐ明朝" w:eastAsia="ＭＳ Ｐ明朝" w:hAnsi="ＭＳ Ｐ明朝"/>
                <w:spacing w:val="-6"/>
                <w:sz w:val="22"/>
              </w:rPr>
              <w:t xml:space="preserve"> 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 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</w:t>
            </w:r>
            <w:r w:rsidR="00555F77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)</w:t>
            </w:r>
          </w:p>
        </w:tc>
      </w:tr>
      <w:tr w:rsidR="00B23027" w:rsidRPr="000028AB" w14:paraId="3C1B32A5" w14:textId="77777777" w:rsidTr="00860569">
        <w:trPr>
          <w:trHeight w:val="277"/>
        </w:trPr>
        <w:tc>
          <w:tcPr>
            <w:tcW w:w="1650" w:type="dxa"/>
            <w:gridSpan w:val="3"/>
            <w:shd w:val="clear" w:color="auto" w:fill="auto"/>
          </w:tcPr>
          <w:p w14:paraId="54A36A54" w14:textId="77777777" w:rsidR="00B23027" w:rsidRPr="000028AB" w:rsidRDefault="00485D86" w:rsidP="00FE1FBB">
            <w:pPr>
              <w:jc w:val="center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FE1FBB">
              <w:rPr>
                <w:rFonts w:ascii="ＭＳ Ｐ明朝" w:eastAsia="ＭＳ Ｐ明朝" w:hAnsi="ＭＳ Ｐ明朝" w:hint="eastAsia"/>
                <w:spacing w:val="40"/>
                <w:kern w:val="0"/>
                <w:sz w:val="22"/>
                <w:fitText w:val="1082" w:id="1798524160"/>
              </w:rPr>
              <w:t>※受付</w:t>
            </w:r>
            <w:r w:rsidRPr="00FE1FBB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082" w:id="1798524160"/>
              </w:rPr>
              <w:t>欄</w:t>
            </w:r>
          </w:p>
        </w:tc>
        <w:tc>
          <w:tcPr>
            <w:tcW w:w="1597" w:type="dxa"/>
            <w:shd w:val="clear" w:color="auto" w:fill="auto"/>
          </w:tcPr>
          <w:p w14:paraId="1C32F940" w14:textId="77777777" w:rsidR="00B23027" w:rsidRPr="000028AB" w:rsidRDefault="00B23027" w:rsidP="00FE1FBB">
            <w:pPr>
              <w:jc w:val="center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※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受講番号</w:t>
            </w:r>
          </w:p>
        </w:tc>
        <w:tc>
          <w:tcPr>
            <w:tcW w:w="2514" w:type="dxa"/>
            <w:shd w:val="clear" w:color="auto" w:fill="auto"/>
          </w:tcPr>
          <w:p w14:paraId="6A90D2D5" w14:textId="77777777" w:rsidR="00B23027" w:rsidRPr="000028AB" w:rsidRDefault="00B23027" w:rsidP="00FE1FBB">
            <w:pPr>
              <w:jc w:val="center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※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受</w:t>
            </w:r>
            <w:r w:rsidR="00FE1FB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 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講</w:t>
            </w:r>
            <w:r w:rsidR="00FE1FB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 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手</w:t>
            </w:r>
            <w:r w:rsidR="00FE1FB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 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数</w:t>
            </w:r>
            <w:r w:rsidR="00FE1FB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 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料</w:t>
            </w:r>
          </w:p>
        </w:tc>
        <w:tc>
          <w:tcPr>
            <w:tcW w:w="4679" w:type="dxa"/>
            <w:vMerge w:val="restart"/>
            <w:tcBorders>
              <w:right w:val="nil"/>
            </w:tcBorders>
            <w:shd w:val="clear" w:color="auto" w:fill="auto"/>
          </w:tcPr>
          <w:p w14:paraId="50F51343" w14:textId="77777777" w:rsidR="00B23027" w:rsidRPr="000028AB" w:rsidRDefault="00B23027" w:rsidP="00B23027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１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※印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の欄は、記入しないで下さい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。</w:t>
            </w:r>
          </w:p>
          <w:p w14:paraId="75CB64FF" w14:textId="77777777" w:rsidR="00F7321D" w:rsidRDefault="00B23027" w:rsidP="00984FA8">
            <w:pPr>
              <w:ind w:left="208" w:hangingChars="100" w:hanging="208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２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受付は、午前９時から午後</w:t>
            </w:r>
            <w:r w:rsidR="00AD1908"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５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時まで</w:t>
            </w:r>
          </w:p>
          <w:p w14:paraId="64F0E208" w14:textId="1076C136" w:rsidR="00B23027" w:rsidRPr="000028AB" w:rsidRDefault="00B23027" w:rsidP="00F7321D">
            <w:pPr>
              <w:ind w:leftChars="100" w:left="240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(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土日</w:t>
            </w:r>
            <w:r w:rsidR="00F7321D">
              <w:rPr>
                <w:rFonts w:ascii="ＭＳ Ｐ明朝" w:eastAsia="ＭＳ Ｐ明朝" w:hAnsi="ＭＳ Ｐ明朝" w:hint="eastAsia"/>
                <w:spacing w:val="-6"/>
                <w:sz w:val="22"/>
              </w:rPr>
              <w:t>・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祝祭日を除く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。)</w:t>
            </w:r>
          </w:p>
          <w:p w14:paraId="081C2DF1" w14:textId="77777777" w:rsidR="00B23027" w:rsidRPr="000028AB" w:rsidRDefault="00B23027" w:rsidP="00984FA8">
            <w:pPr>
              <w:ind w:left="208" w:hangingChars="100" w:hanging="208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３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本講習会は、乙種第４類の受験者を対象とした内容のものです。</w:t>
            </w:r>
          </w:p>
        </w:tc>
      </w:tr>
      <w:tr w:rsidR="00B23027" w:rsidRPr="000028AB" w14:paraId="509524B1" w14:textId="77777777" w:rsidTr="00860569">
        <w:trPr>
          <w:trHeight w:val="559"/>
        </w:trPr>
        <w:tc>
          <w:tcPr>
            <w:tcW w:w="1650" w:type="dxa"/>
            <w:gridSpan w:val="3"/>
            <w:vMerge w:val="restart"/>
            <w:shd w:val="clear" w:color="auto" w:fill="auto"/>
          </w:tcPr>
          <w:p w14:paraId="7A72B157" w14:textId="77777777" w:rsidR="00B23027" w:rsidRPr="000028AB" w:rsidRDefault="00B23027" w:rsidP="00B23027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1597" w:type="dxa"/>
            <w:vMerge w:val="restart"/>
            <w:shd w:val="clear" w:color="auto" w:fill="auto"/>
          </w:tcPr>
          <w:p w14:paraId="1D0A48CC" w14:textId="77777777" w:rsidR="00B23027" w:rsidRPr="000028AB" w:rsidRDefault="00B23027" w:rsidP="00B23027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14:paraId="2E978D0E" w14:textId="4114CF7E" w:rsidR="00B23027" w:rsidRPr="000028AB" w:rsidRDefault="009C01D3" w:rsidP="00B23027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  <w:r>
              <w:rPr>
                <w:rFonts w:ascii="ＭＳ Ｐ明朝" w:eastAsia="ＭＳ Ｐ明朝" w:hAnsi="ＭＳ Ｐ明朝" w:hint="eastAsia"/>
                <w:spacing w:val="-6"/>
                <w:sz w:val="22"/>
              </w:rPr>
              <w:t>テキスト代</w:t>
            </w:r>
          </w:p>
          <w:p w14:paraId="070B2EDA" w14:textId="3550EB63" w:rsidR="00B23027" w:rsidRPr="000028AB" w:rsidRDefault="009C01D3" w:rsidP="00984FA8">
            <w:pPr>
              <w:spacing w:line="260" w:lineRule="exact"/>
              <w:jc w:val="center"/>
              <w:rPr>
                <w:rFonts w:ascii="ＭＳ Ｐ明朝" w:eastAsia="ＭＳ Ｐ明朝" w:hAnsi="ＭＳ Ｐ明朝"/>
                <w:b/>
                <w:spacing w:val="-6"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>４</w:t>
            </w:r>
            <w:r w:rsidR="00B23027" w:rsidRPr="000028AB"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>，</w:t>
            </w:r>
            <w:r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>５</w:t>
            </w:r>
            <w:r w:rsidR="00B23027" w:rsidRPr="000028AB"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>００</w:t>
            </w:r>
            <w:r w:rsidR="00B23027" w:rsidRPr="000028AB">
              <w:rPr>
                <w:rFonts w:ascii="ＭＳ Ｐ明朝" w:eastAsia="ＭＳ Ｐ明朝" w:hAnsi="ＭＳ Ｐ明朝"/>
                <w:b/>
                <w:spacing w:val="-6"/>
                <w:sz w:val="28"/>
              </w:rPr>
              <w:t>円</w:t>
            </w:r>
          </w:p>
        </w:tc>
        <w:tc>
          <w:tcPr>
            <w:tcW w:w="4679" w:type="dxa"/>
            <w:vMerge/>
            <w:tcBorders>
              <w:right w:val="nil"/>
            </w:tcBorders>
            <w:shd w:val="clear" w:color="auto" w:fill="auto"/>
          </w:tcPr>
          <w:p w14:paraId="53110FBA" w14:textId="77777777" w:rsidR="00B23027" w:rsidRPr="000028AB" w:rsidRDefault="00B23027" w:rsidP="00B23027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</w:tr>
      <w:tr w:rsidR="00B23027" w:rsidRPr="000028AB" w14:paraId="77AD5E96" w14:textId="77777777" w:rsidTr="00860569">
        <w:trPr>
          <w:trHeight w:val="565"/>
        </w:trPr>
        <w:tc>
          <w:tcPr>
            <w:tcW w:w="1650" w:type="dxa"/>
            <w:gridSpan w:val="3"/>
            <w:vMerge/>
            <w:shd w:val="clear" w:color="auto" w:fill="auto"/>
          </w:tcPr>
          <w:p w14:paraId="04AD7724" w14:textId="77777777" w:rsidR="00B23027" w:rsidRPr="000028AB" w:rsidRDefault="00B23027" w:rsidP="00B23027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14:paraId="0DC05595" w14:textId="77777777" w:rsidR="00B23027" w:rsidRPr="000028AB" w:rsidRDefault="00B23027" w:rsidP="00B23027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14:paraId="269FDCC5" w14:textId="5C7A0007" w:rsidR="00B23027" w:rsidRPr="000028AB" w:rsidRDefault="009C01D3" w:rsidP="00984FA8">
            <w:pPr>
              <w:jc w:val="both"/>
              <w:rPr>
                <w:rFonts w:ascii="ＭＳ Ｐ明朝" w:eastAsia="ＭＳ Ｐ明朝" w:hAnsi="ＭＳ Ｐ明朝"/>
                <w:spacing w:val="-6"/>
                <w:sz w:val="22"/>
              </w:rPr>
            </w:pPr>
            <w:r>
              <w:rPr>
                <w:rFonts w:ascii="ＭＳ Ｐ明朝" w:eastAsia="ＭＳ Ｐ明朝" w:hAnsi="ＭＳ Ｐ明朝" w:hint="eastAsia"/>
                <w:spacing w:val="-6"/>
                <w:sz w:val="22"/>
              </w:rPr>
              <w:t>受講料</w:t>
            </w:r>
          </w:p>
          <w:p w14:paraId="5DE5286A" w14:textId="43B04133" w:rsidR="00B23027" w:rsidRPr="000028AB" w:rsidRDefault="009C01D3" w:rsidP="00984FA8">
            <w:pPr>
              <w:spacing w:line="260" w:lineRule="exact"/>
              <w:jc w:val="center"/>
              <w:rPr>
                <w:rFonts w:ascii="ＭＳ Ｐ明朝" w:eastAsia="ＭＳ Ｐ明朝" w:hAnsi="ＭＳ Ｐ明朝"/>
                <w:b/>
                <w:spacing w:val="-6"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>８</w:t>
            </w:r>
            <w:r w:rsidR="00B23027" w:rsidRPr="000028AB"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>，０００</w:t>
            </w:r>
            <w:r w:rsidR="00B23027" w:rsidRPr="000028AB">
              <w:rPr>
                <w:rFonts w:ascii="ＭＳ Ｐ明朝" w:eastAsia="ＭＳ Ｐ明朝" w:hAnsi="ＭＳ Ｐ明朝"/>
                <w:b/>
                <w:spacing w:val="-6"/>
                <w:sz w:val="28"/>
              </w:rPr>
              <w:t>円</w:t>
            </w:r>
          </w:p>
        </w:tc>
        <w:tc>
          <w:tcPr>
            <w:tcW w:w="4679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3B4C42D9" w14:textId="77777777" w:rsidR="00B23027" w:rsidRPr="000028AB" w:rsidRDefault="00B23027" w:rsidP="00B23027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</w:tr>
    </w:tbl>
    <w:p w14:paraId="5112A5F0" w14:textId="58E55D2F" w:rsidR="00D67D61" w:rsidRPr="000028AB" w:rsidRDefault="00113D36">
      <w:pPr>
        <w:rPr>
          <w:rFonts w:ascii="ＭＳ Ｐ明朝" w:eastAsia="ＭＳ Ｐ明朝" w:hAnsi="ＭＳ Ｐ明朝"/>
          <w:spacing w:val="-6"/>
          <w:sz w:val="22"/>
        </w:rPr>
      </w:pPr>
      <w:r w:rsidRPr="000028AB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1BA220" wp14:editId="7C6C116C">
                <wp:simplePos x="0" y="0"/>
                <wp:positionH relativeFrom="column">
                  <wp:posOffset>2474595</wp:posOffset>
                </wp:positionH>
                <wp:positionV relativeFrom="paragraph">
                  <wp:posOffset>67945</wp:posOffset>
                </wp:positionV>
                <wp:extent cx="1395095" cy="3429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509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10C586" w14:textId="77777777" w:rsidR="00AF6C29" w:rsidRPr="00555F77" w:rsidRDefault="00AD1908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555F77">
                              <w:rPr>
                                <w:rFonts w:hint="eastAsia"/>
                                <w:b/>
                                <w:sz w:val="22"/>
                              </w:rPr>
                              <w:t>受付後</w:t>
                            </w:r>
                            <w:r w:rsidR="00AF6C29" w:rsidRPr="00555F77">
                              <w:rPr>
                                <w:rFonts w:hint="eastAsia"/>
                                <w:b/>
                                <w:sz w:val="22"/>
                              </w:rPr>
                              <w:t>きりと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BA2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94.85pt;margin-top:5.35pt;width:109.8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" filled="f" stroked="f" strokeweight=".5pt">
                <v:textbox>
                  <w:txbxContent>
                    <w:p w14:paraId="7910C586" w14:textId="77777777" w:rsidR="00AF6C29" w:rsidRPr="00555F77" w:rsidRDefault="00AD1908">
                      <w:pPr>
                        <w:rPr>
                          <w:b/>
                          <w:sz w:val="22"/>
                        </w:rPr>
                      </w:pPr>
                      <w:r w:rsidRPr="00555F77">
                        <w:rPr>
                          <w:rFonts w:hint="eastAsia"/>
                          <w:b/>
                          <w:sz w:val="22"/>
                        </w:rPr>
                        <w:t>受付後</w:t>
                      </w:r>
                      <w:r w:rsidR="00AF6C29" w:rsidRPr="00555F77">
                        <w:rPr>
                          <w:rFonts w:hint="eastAsia"/>
                          <w:b/>
                          <w:sz w:val="22"/>
                        </w:rPr>
                        <w:t>きりとり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7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603"/>
        <w:gridCol w:w="2924"/>
        <w:gridCol w:w="236"/>
        <w:gridCol w:w="236"/>
        <w:gridCol w:w="4949"/>
      </w:tblGrid>
      <w:tr w:rsidR="00A00EBC" w:rsidRPr="000028AB" w14:paraId="18EFC72A" w14:textId="77777777" w:rsidTr="00555F77">
        <w:trPr>
          <w:trHeight w:val="588"/>
        </w:trPr>
        <w:tc>
          <w:tcPr>
            <w:tcW w:w="5287" w:type="dxa"/>
            <w:gridSpan w:val="4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5374D55B" w14:textId="77777777" w:rsidR="00A00EBC" w:rsidRPr="000028AB" w:rsidRDefault="003923A0" w:rsidP="00984FA8">
            <w:pPr>
              <w:jc w:val="center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32"/>
              </w:rPr>
              <w:t>受　講　票</w:t>
            </w:r>
          </w:p>
        </w:tc>
        <w:tc>
          <w:tcPr>
            <w:tcW w:w="5185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14:paraId="4429F6D9" w14:textId="77777777" w:rsidR="00A00EBC" w:rsidRPr="000028AB" w:rsidRDefault="00A00EBC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</w:tr>
      <w:tr w:rsidR="00A264B8" w:rsidRPr="000028AB" w14:paraId="31C3FE1B" w14:textId="77777777" w:rsidTr="00485D86">
        <w:trPr>
          <w:trHeight w:val="415"/>
        </w:trPr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B8520D" w14:textId="77777777" w:rsidR="00A264B8" w:rsidRPr="000028AB" w:rsidRDefault="00A264B8" w:rsidP="00194665">
            <w:pPr>
              <w:jc w:val="center"/>
              <w:rPr>
                <w:rFonts w:ascii="ＭＳ Ｐ明朝" w:eastAsia="ＭＳ Ｐ明朝" w:hAnsi="ＭＳ Ｐ明朝"/>
                <w:spacing w:val="-6"/>
              </w:rPr>
            </w:pPr>
            <w:r w:rsidRPr="00194665">
              <w:rPr>
                <w:rFonts w:ascii="ＭＳ Ｐ明朝" w:eastAsia="ＭＳ Ｐ明朝" w:hAnsi="ＭＳ Ｐ明朝" w:hint="eastAsia"/>
                <w:spacing w:val="34"/>
                <w:kern w:val="0"/>
                <w:fitText w:val="1440" w:id="1798523137"/>
              </w:rPr>
              <w:t>※</w:t>
            </w:r>
            <w:r w:rsidRPr="00194665">
              <w:rPr>
                <w:rFonts w:ascii="ＭＳ Ｐ明朝" w:eastAsia="ＭＳ Ｐ明朝" w:hAnsi="ＭＳ Ｐ明朝"/>
                <w:spacing w:val="34"/>
                <w:kern w:val="0"/>
                <w:fitText w:val="1440" w:id="1798523137"/>
              </w:rPr>
              <w:t>受講番</w:t>
            </w:r>
            <w:r w:rsidRPr="00194665">
              <w:rPr>
                <w:rFonts w:ascii="ＭＳ Ｐ明朝" w:eastAsia="ＭＳ Ｐ明朝" w:hAnsi="ＭＳ Ｐ明朝"/>
                <w:spacing w:val="1"/>
                <w:kern w:val="0"/>
                <w:fitText w:val="1440" w:id="1798523137"/>
              </w:rPr>
              <w:t>号</w:t>
            </w:r>
          </w:p>
        </w:tc>
        <w:tc>
          <w:tcPr>
            <w:tcW w:w="29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30949D" w14:textId="77777777" w:rsidR="00A264B8" w:rsidRPr="000028AB" w:rsidRDefault="00A264B8" w:rsidP="00984FA8">
            <w:pPr>
              <w:jc w:val="center"/>
              <w:rPr>
                <w:rFonts w:ascii="ＭＳ Ｐ明朝" w:eastAsia="ＭＳ Ｐ明朝" w:hAnsi="ＭＳ Ｐ明朝"/>
                <w:spacing w:val="-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auto"/>
            </w:tcBorders>
            <w:shd w:val="clear" w:color="auto" w:fill="auto"/>
          </w:tcPr>
          <w:p w14:paraId="7DC22758" w14:textId="77777777" w:rsidR="00A264B8" w:rsidRPr="000028AB" w:rsidRDefault="00A264B8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</w:tcPr>
          <w:p w14:paraId="1C6C52C8" w14:textId="77777777" w:rsidR="00A264B8" w:rsidRPr="000028AB" w:rsidRDefault="00A264B8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49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2B08738" w14:textId="77777777" w:rsidR="00555F77" w:rsidRDefault="00555F77" w:rsidP="00984FA8">
            <w:pPr>
              <w:jc w:val="center"/>
              <w:rPr>
                <w:rFonts w:ascii="ＭＳ Ｐ明朝" w:eastAsia="ＭＳ Ｐ明朝" w:hAnsi="ＭＳ Ｐ明朝"/>
                <w:kern w:val="0"/>
                <w:sz w:val="32"/>
              </w:rPr>
            </w:pPr>
          </w:p>
          <w:p w14:paraId="49402A89" w14:textId="77777777" w:rsidR="00A264B8" w:rsidRPr="000028AB" w:rsidRDefault="00A264B8" w:rsidP="00984FA8">
            <w:pPr>
              <w:jc w:val="center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F7321D">
              <w:rPr>
                <w:rFonts w:ascii="ＭＳ Ｐ明朝" w:eastAsia="ＭＳ Ｐ明朝" w:hAnsi="ＭＳ Ｐ明朝" w:hint="eastAsia"/>
                <w:spacing w:val="80"/>
                <w:kern w:val="0"/>
                <w:sz w:val="32"/>
                <w:fitText w:val="1280" w:id="877363968"/>
              </w:rPr>
              <w:t>領収</w:t>
            </w:r>
            <w:r w:rsidRPr="00F7321D">
              <w:rPr>
                <w:rFonts w:ascii="ＭＳ Ｐ明朝" w:eastAsia="ＭＳ Ｐ明朝" w:hAnsi="ＭＳ Ｐ明朝" w:hint="eastAsia"/>
                <w:kern w:val="0"/>
                <w:sz w:val="32"/>
                <w:fitText w:val="1280" w:id="877363968"/>
              </w:rPr>
              <w:t>書</w:t>
            </w:r>
          </w:p>
          <w:p w14:paraId="3DACB6A5" w14:textId="77777777" w:rsidR="00A264B8" w:rsidRPr="000028AB" w:rsidRDefault="00A264B8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  <w:p w14:paraId="25E79F80" w14:textId="77777777" w:rsidR="00A264B8" w:rsidRPr="000028AB" w:rsidRDefault="00A264B8" w:rsidP="00984FA8">
            <w:pPr>
              <w:jc w:val="center"/>
              <w:rPr>
                <w:rFonts w:ascii="ＭＳ Ｐ明朝" w:eastAsia="ＭＳ Ｐ明朝" w:hAnsi="ＭＳ Ｐ明朝"/>
                <w:b/>
                <w:spacing w:val="-6"/>
                <w:sz w:val="22"/>
                <w:u w:val="single"/>
              </w:rPr>
            </w:pPr>
            <w:r w:rsidRPr="000028AB">
              <w:rPr>
                <w:rFonts w:ascii="ＭＳ Ｐ明朝" w:eastAsia="ＭＳ Ｐ明朝" w:hAnsi="ＭＳ Ｐ明朝" w:hint="eastAsia"/>
                <w:b/>
                <w:spacing w:val="-6"/>
                <w:u w:val="single"/>
              </w:rPr>
              <w:t>一</w:t>
            </w:r>
            <w:r w:rsidRPr="000028AB">
              <w:rPr>
                <w:rFonts w:ascii="ＭＳ Ｐ明朝" w:eastAsia="ＭＳ Ｐ明朝" w:hAnsi="ＭＳ Ｐ明朝"/>
                <w:b/>
                <w:spacing w:val="-6"/>
                <w:u w:val="single"/>
              </w:rPr>
              <w:t xml:space="preserve">金　　　　　　　</w:t>
            </w:r>
            <w:r w:rsidR="00555F77">
              <w:rPr>
                <w:rFonts w:ascii="ＭＳ Ｐ明朝" w:eastAsia="ＭＳ Ｐ明朝" w:hAnsi="ＭＳ Ｐ明朝" w:hint="eastAsia"/>
                <w:b/>
                <w:spacing w:val="-6"/>
                <w:u w:val="single"/>
              </w:rPr>
              <w:t xml:space="preserve">        </w:t>
            </w:r>
            <w:r w:rsidRPr="000028AB">
              <w:rPr>
                <w:rFonts w:ascii="ＭＳ Ｐ明朝" w:eastAsia="ＭＳ Ｐ明朝" w:hAnsi="ＭＳ Ｐ明朝"/>
                <w:b/>
                <w:spacing w:val="-6"/>
                <w:u w:val="single"/>
              </w:rPr>
              <w:t>円也</w:t>
            </w:r>
          </w:p>
          <w:p w14:paraId="41DEB6E2" w14:textId="77777777" w:rsidR="00A264B8" w:rsidRPr="000028AB" w:rsidRDefault="00A264B8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  <w:p w14:paraId="181ADD96" w14:textId="77777777" w:rsidR="00A264B8" w:rsidRPr="000028AB" w:rsidRDefault="00A264B8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ただし、危険物取扱者試験準備講習会</w:t>
            </w:r>
          </w:p>
          <w:p w14:paraId="59B38308" w14:textId="77777777" w:rsidR="00A264B8" w:rsidRPr="000028AB" w:rsidRDefault="00A264B8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受講料として</w:t>
            </w:r>
          </w:p>
          <w:p w14:paraId="56B6A4F1" w14:textId="77777777" w:rsidR="00A264B8" w:rsidRPr="000028AB" w:rsidRDefault="00A264B8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  <w:p w14:paraId="37E2A5FD" w14:textId="77777777" w:rsidR="00A264B8" w:rsidRPr="000028AB" w:rsidRDefault="00A264B8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上記、正に領収いたしました。</w:t>
            </w:r>
          </w:p>
          <w:p w14:paraId="0D06BF18" w14:textId="77777777" w:rsidR="00A264B8" w:rsidRPr="000028AB" w:rsidRDefault="00A264B8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  <w:p w14:paraId="56DDA993" w14:textId="79241539" w:rsidR="00A264B8" w:rsidRPr="000028AB" w:rsidRDefault="00A264B8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　　</w:t>
            </w:r>
            <w:r w:rsidR="00555F77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  </w:t>
            </w:r>
            <w:r w:rsidR="00735DC0">
              <w:rPr>
                <w:rFonts w:ascii="ＭＳ Ｐ明朝" w:eastAsia="ＭＳ Ｐ明朝" w:hAnsi="ＭＳ Ｐ明朝" w:hint="eastAsia"/>
                <w:spacing w:val="-6"/>
                <w:sz w:val="22"/>
              </w:rPr>
              <w:t>令和</w:t>
            </w:r>
            <w:r w:rsidR="00FC0BD8"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="00FC0BD8"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</w:t>
            </w:r>
            <w:r w:rsidR="00EB2084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年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</w:t>
            </w:r>
            <w:r w:rsidR="00EB2084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月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</w:t>
            </w:r>
            <w:r w:rsidR="00EB2084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日</w:t>
            </w:r>
          </w:p>
          <w:p w14:paraId="10BF4C8A" w14:textId="77777777" w:rsidR="00A264B8" w:rsidRDefault="00A264B8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  <w:p w14:paraId="15E7FF56" w14:textId="77777777" w:rsidR="00555F77" w:rsidRPr="000028AB" w:rsidRDefault="00555F77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  <w:p w14:paraId="003B3860" w14:textId="77777777" w:rsidR="00A264B8" w:rsidRPr="000028AB" w:rsidRDefault="00A264B8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  <w:u w:val="single"/>
              </w:rPr>
              <w:t xml:space="preserve">　　　　　　　　　　　　　　</w:t>
            </w:r>
            <w:r w:rsidR="00555F77">
              <w:rPr>
                <w:rFonts w:ascii="ＭＳ Ｐ明朝" w:eastAsia="ＭＳ Ｐ明朝" w:hAnsi="ＭＳ Ｐ明朝" w:hint="eastAsia"/>
                <w:spacing w:val="-6"/>
                <w:sz w:val="22"/>
                <w:u w:val="single"/>
              </w:rPr>
              <w:t xml:space="preserve">           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  <w:u w:val="single"/>
              </w:rPr>
              <w:t xml:space="preserve">　様</w:t>
            </w:r>
          </w:p>
          <w:p w14:paraId="7AEE5BD7" w14:textId="77777777" w:rsidR="00A264B8" w:rsidRPr="000028AB" w:rsidRDefault="00A264B8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  <w:p w14:paraId="25464450" w14:textId="77777777" w:rsidR="005E13A9" w:rsidRDefault="005E13A9" w:rsidP="00E52879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</w:t>
            </w:r>
          </w:p>
          <w:p w14:paraId="13B78702" w14:textId="77777777" w:rsidR="00426334" w:rsidRPr="00F470A9" w:rsidRDefault="00426334" w:rsidP="00E52879">
            <w:pPr>
              <w:rPr>
                <w:rFonts w:ascii="ＭＳ Ｐ明朝" w:eastAsia="ＭＳ Ｐ明朝" w:hAnsi="ＭＳ Ｐ明朝"/>
                <w:spacing w:val="-6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6"/>
                <w:sz w:val="22"/>
              </w:rPr>
              <w:t xml:space="preserve">　　</w:t>
            </w:r>
            <w:r w:rsidR="00F470A9" w:rsidRPr="00F470A9">
              <w:rPr>
                <w:rFonts w:ascii="ＭＳ Ｐ明朝" w:eastAsia="ＭＳ Ｐ明朝" w:hAnsi="ＭＳ Ｐ明朝" w:hint="eastAsia"/>
                <w:spacing w:val="-6"/>
                <w:sz w:val="18"/>
                <w:szCs w:val="18"/>
              </w:rPr>
              <w:t>〒</w:t>
            </w:r>
            <w:r w:rsidR="00F470A9">
              <w:rPr>
                <w:rFonts w:ascii="ＭＳ Ｐ明朝" w:eastAsia="ＭＳ Ｐ明朝" w:hAnsi="ＭＳ Ｐ明朝" w:hint="eastAsia"/>
                <w:spacing w:val="-6"/>
                <w:sz w:val="18"/>
                <w:szCs w:val="18"/>
              </w:rPr>
              <w:t>371-0854</w:t>
            </w:r>
            <w:r w:rsidR="00F470A9">
              <w:rPr>
                <w:rFonts w:ascii="ＭＳ Ｐ明朝" w:eastAsia="ＭＳ Ｐ明朝" w:hAnsi="ＭＳ Ｐ明朝"/>
                <w:spacing w:val="-6"/>
                <w:sz w:val="18"/>
                <w:szCs w:val="18"/>
              </w:rPr>
              <w:t xml:space="preserve"> </w:t>
            </w:r>
            <w:r w:rsidR="00F470A9">
              <w:rPr>
                <w:rFonts w:ascii="ＭＳ Ｐ明朝" w:eastAsia="ＭＳ Ｐ明朝" w:hAnsi="ＭＳ Ｐ明朝" w:hint="eastAsia"/>
                <w:spacing w:val="-6"/>
                <w:sz w:val="18"/>
                <w:szCs w:val="18"/>
              </w:rPr>
              <w:t>前橋市大渡町一丁目10-7</w:t>
            </w:r>
          </w:p>
          <w:p w14:paraId="02C31852" w14:textId="0FE15D2B" w:rsidR="00F470A9" w:rsidRDefault="00426334" w:rsidP="00F470A9">
            <w:pPr>
              <w:rPr>
                <w:rFonts w:ascii="ＭＳ Ｐ明朝" w:eastAsia="ＭＳ Ｐ明朝" w:hAnsi="ＭＳ Ｐ明朝"/>
                <w:spacing w:val="-6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　</w:t>
            </w:r>
            <w:r w:rsidR="0098076D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　　　　　</w:t>
            </w:r>
            <w:r w:rsidR="00735DC0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 </w:t>
            </w:r>
            <w:r w:rsidR="00F470A9">
              <w:rPr>
                <w:rFonts w:ascii="ＭＳ Ｐ明朝" w:eastAsia="ＭＳ Ｐ明朝" w:hAnsi="ＭＳ Ｐ明朝" w:hint="eastAsia"/>
                <w:spacing w:val="-6"/>
                <w:sz w:val="18"/>
                <w:szCs w:val="18"/>
              </w:rPr>
              <w:t>群馬県公社総合ビル５階</w:t>
            </w:r>
          </w:p>
          <w:p w14:paraId="1188A4EF" w14:textId="77777777" w:rsidR="0098076D" w:rsidRDefault="00F470A9" w:rsidP="0098076D">
            <w:pPr>
              <w:ind w:firstLineChars="100" w:firstLine="208"/>
              <w:rPr>
                <w:rFonts w:ascii="ＭＳ Ｐ明朝" w:eastAsia="ＭＳ Ｐ明朝" w:hAnsi="ＭＳ Ｐ明朝"/>
                <w:spacing w:val="-6"/>
                <w:sz w:val="22"/>
              </w:rPr>
            </w:pPr>
            <w:r>
              <w:rPr>
                <w:rFonts w:ascii="ＭＳ Ｐ明朝" w:eastAsia="ＭＳ Ｐ明朝" w:hAnsi="ＭＳ Ｐ明朝" w:hint="eastAsia"/>
                <w:spacing w:val="-6"/>
                <w:sz w:val="22"/>
              </w:rPr>
              <w:t>一般社団法人</w:t>
            </w:r>
            <w:r w:rsidR="0098076D">
              <w:rPr>
                <w:rFonts w:ascii="ＭＳ Ｐ明朝" w:eastAsia="ＭＳ Ｐ明朝" w:hAnsi="ＭＳ Ｐ明朝" w:hint="eastAsia"/>
                <w:spacing w:val="-6"/>
                <w:sz w:val="22"/>
              </w:rPr>
              <w:t>群馬県危険物安全協会連合会</w:t>
            </w:r>
          </w:p>
          <w:p w14:paraId="53FC22F6" w14:textId="77777777" w:rsidR="00055853" w:rsidRDefault="0098076D" w:rsidP="0098076D">
            <w:pPr>
              <w:ind w:firstLineChars="400" w:firstLine="672"/>
              <w:rPr>
                <w:rFonts w:ascii="ＭＳ Ｐ明朝" w:eastAsia="ＭＳ Ｐ明朝" w:hAnsi="ＭＳ Ｐ明朝"/>
                <w:color w:val="FF0000"/>
                <w:spacing w:val="-6"/>
                <w:sz w:val="22"/>
              </w:rPr>
            </w:pPr>
            <w:r>
              <w:rPr>
                <w:rFonts w:ascii="ＭＳ Ｐ明朝" w:eastAsia="ＭＳ Ｐ明朝" w:hAnsi="ＭＳ Ｐ明朝" w:hint="eastAsia"/>
                <w:spacing w:val="-6"/>
                <w:sz w:val="18"/>
                <w:szCs w:val="18"/>
              </w:rPr>
              <w:t>電話</w:t>
            </w:r>
            <w:r w:rsidRPr="00503CC4">
              <w:rPr>
                <w:rFonts w:ascii="ＭＳ 明朝" w:hAnsi="ＭＳ 明朝" w:hint="eastAsia"/>
                <w:spacing w:val="-6"/>
                <w:sz w:val="18"/>
                <w:szCs w:val="18"/>
              </w:rPr>
              <w:t>（０２７）２５５-６１５８</w:t>
            </w:r>
            <w:r w:rsidR="005E13A9" w:rsidRPr="000028AB">
              <w:rPr>
                <w:rFonts w:ascii="ＭＳ Ｐ明朝" w:eastAsia="ＭＳ Ｐ明朝" w:hAnsi="ＭＳ Ｐ明朝" w:hint="eastAsia"/>
                <w:color w:val="FF0000"/>
                <w:spacing w:val="-6"/>
                <w:sz w:val="22"/>
              </w:rPr>
              <w:t xml:space="preserve">　</w:t>
            </w:r>
            <w:r w:rsidR="005E13A9" w:rsidRPr="000028AB">
              <w:rPr>
                <w:rFonts w:ascii="ＭＳ Ｐ明朝" w:eastAsia="ＭＳ Ｐ明朝" w:hAnsi="ＭＳ Ｐ明朝"/>
                <w:color w:val="FF0000"/>
                <w:spacing w:val="-6"/>
                <w:sz w:val="22"/>
              </w:rPr>
              <w:t xml:space="preserve">　　　　</w:t>
            </w:r>
          </w:p>
          <w:p w14:paraId="1C450D6B" w14:textId="77777777" w:rsidR="00E52879" w:rsidRDefault="005E13A9" w:rsidP="00055853">
            <w:pPr>
              <w:rPr>
                <w:rFonts w:ascii="ＭＳ Ｐ明朝" w:eastAsia="ＭＳ Ｐ明朝" w:hAnsi="ＭＳ Ｐ明朝"/>
                <w:color w:val="FF0000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/>
                <w:color w:val="FF0000"/>
                <w:spacing w:val="-6"/>
                <w:sz w:val="22"/>
              </w:rPr>
              <w:t xml:space="preserve">　　</w:t>
            </w:r>
            <w:r w:rsidR="00555F77">
              <w:rPr>
                <w:rFonts w:ascii="ＭＳ Ｐ明朝" w:eastAsia="ＭＳ Ｐ明朝" w:hAnsi="ＭＳ Ｐ明朝" w:hint="eastAsia"/>
                <w:color w:val="FF0000"/>
                <w:spacing w:val="-6"/>
                <w:sz w:val="22"/>
              </w:rPr>
              <w:t xml:space="preserve">    </w:t>
            </w:r>
            <w:r w:rsidR="00426334">
              <w:rPr>
                <w:rFonts w:ascii="ＭＳ Ｐ明朝" w:eastAsia="ＭＳ Ｐ明朝" w:hAnsi="ＭＳ Ｐ明朝" w:hint="eastAsia"/>
                <w:color w:val="FF0000"/>
                <w:spacing w:val="-6"/>
                <w:sz w:val="22"/>
              </w:rPr>
              <w:t xml:space="preserve">　　　　　　</w:t>
            </w:r>
            <w:r w:rsidR="00555F77">
              <w:rPr>
                <w:rFonts w:ascii="ＭＳ Ｐ明朝" w:eastAsia="ＭＳ Ｐ明朝" w:hAnsi="ＭＳ Ｐ明朝" w:hint="eastAsia"/>
                <w:color w:val="FF0000"/>
                <w:spacing w:val="-6"/>
                <w:sz w:val="22"/>
              </w:rPr>
              <w:t xml:space="preserve">      </w:t>
            </w:r>
            <w:r w:rsidR="00F470A9">
              <w:rPr>
                <w:rFonts w:ascii="ＭＳ Ｐ明朝" w:eastAsia="ＭＳ Ｐ明朝" w:hAnsi="ＭＳ Ｐ明朝" w:hint="eastAsia"/>
                <w:color w:val="FF0000"/>
                <w:spacing w:val="-6"/>
                <w:sz w:val="22"/>
              </w:rPr>
              <w:t xml:space="preserve">　　　　　</w:t>
            </w:r>
            <w:r w:rsidR="00E52879" w:rsidRPr="000028AB">
              <w:rPr>
                <w:rFonts w:ascii="ＭＳ Ｐ明朝" w:eastAsia="ＭＳ Ｐ明朝" w:hAnsi="ＭＳ Ｐ明朝" w:hint="eastAsia"/>
                <w:color w:val="FF0000"/>
                <w:spacing w:val="-6"/>
                <w:sz w:val="22"/>
              </w:rPr>
              <w:t xml:space="preserve">　</w:t>
            </w:r>
          </w:p>
          <w:p w14:paraId="422C1F92" w14:textId="4430B964" w:rsidR="00F7321D" w:rsidRPr="00555F77" w:rsidRDefault="00F7321D" w:rsidP="00055853">
            <w:pPr>
              <w:rPr>
                <w:rFonts w:ascii="ＭＳ Ｐ明朝" w:eastAsia="ＭＳ Ｐ明朝" w:hAnsi="ＭＳ Ｐ明朝"/>
                <w:color w:val="000000"/>
                <w:spacing w:val="-6"/>
                <w:sz w:val="22"/>
              </w:rPr>
            </w:pPr>
          </w:p>
        </w:tc>
      </w:tr>
      <w:tr w:rsidR="006369FA" w:rsidRPr="000028AB" w14:paraId="6960E3C1" w14:textId="77777777" w:rsidTr="00485D86">
        <w:trPr>
          <w:trHeight w:val="501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46F81206" w14:textId="77777777" w:rsidR="006369FA" w:rsidRPr="000028AB" w:rsidRDefault="006369FA" w:rsidP="00194665">
            <w:pPr>
              <w:jc w:val="center"/>
              <w:rPr>
                <w:rFonts w:ascii="ＭＳ Ｐ明朝" w:eastAsia="ＭＳ Ｐ明朝" w:hAnsi="ＭＳ Ｐ明朝"/>
                <w:spacing w:val="-6"/>
              </w:rPr>
            </w:pPr>
            <w:r w:rsidRPr="009C01D3">
              <w:rPr>
                <w:rFonts w:ascii="ＭＳ Ｐ明朝" w:eastAsia="ＭＳ Ｐ明朝" w:hAnsi="ＭＳ Ｐ明朝" w:hint="eastAsia"/>
                <w:spacing w:val="-6"/>
                <w:kern w:val="0"/>
                <w:fitText w:val="1440" w:id="1798523136"/>
              </w:rPr>
              <w:t>※</w:t>
            </w:r>
            <w:r w:rsidRPr="009C01D3">
              <w:rPr>
                <w:rFonts w:ascii="ＭＳ Ｐ明朝" w:eastAsia="ＭＳ Ｐ明朝" w:hAnsi="ＭＳ Ｐ明朝"/>
                <w:kern w:val="0"/>
                <w:fitText w:val="1440" w:id="1798523136"/>
              </w:rPr>
              <w:t>受講</w:t>
            </w:r>
            <w:r w:rsidRPr="009C01D3">
              <w:rPr>
                <w:rFonts w:ascii="ＭＳ Ｐ明朝" w:eastAsia="ＭＳ Ｐ明朝" w:hAnsi="ＭＳ Ｐ明朝" w:hint="eastAsia"/>
                <w:kern w:val="0"/>
                <w:fitText w:val="1440" w:id="1798523136"/>
              </w:rPr>
              <w:t>者</w:t>
            </w:r>
            <w:r w:rsidRPr="009C01D3">
              <w:rPr>
                <w:rFonts w:ascii="ＭＳ Ｐ明朝" w:eastAsia="ＭＳ Ｐ明朝" w:hAnsi="ＭＳ Ｐ明朝"/>
                <w:kern w:val="0"/>
                <w:fitText w:val="1440" w:id="1798523136"/>
              </w:rPr>
              <w:t>氏名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252BA1C9" w14:textId="77777777" w:rsidR="006369FA" w:rsidRDefault="006369FA" w:rsidP="00984FA8">
            <w:pPr>
              <w:wordWrap w:val="0"/>
              <w:ind w:right="208"/>
              <w:jc w:val="center"/>
              <w:rPr>
                <w:rFonts w:ascii="ＭＳ Ｐ明朝" w:eastAsia="ＭＳ Ｐ明朝" w:hAnsi="ＭＳ Ｐ明朝"/>
                <w:spacing w:val="-6"/>
                <w:u w:val="single"/>
              </w:rPr>
            </w:pPr>
          </w:p>
          <w:p w14:paraId="35D83D35" w14:textId="3FF7EC28" w:rsidR="009C01D3" w:rsidRPr="000028AB" w:rsidRDefault="009C01D3" w:rsidP="00984FA8">
            <w:pPr>
              <w:wordWrap w:val="0"/>
              <w:ind w:right="208"/>
              <w:jc w:val="center"/>
              <w:rPr>
                <w:rFonts w:ascii="ＭＳ Ｐ明朝" w:eastAsia="ＭＳ Ｐ明朝" w:hAnsi="ＭＳ Ｐ明朝"/>
                <w:spacing w:val="-6"/>
                <w:u w:val="single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auto"/>
            </w:tcBorders>
            <w:shd w:val="clear" w:color="auto" w:fill="auto"/>
          </w:tcPr>
          <w:p w14:paraId="43B0E99A" w14:textId="77777777" w:rsidR="006369FA" w:rsidRPr="000028AB" w:rsidRDefault="006369FA" w:rsidP="006369FA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</w:tcPr>
          <w:p w14:paraId="74FEA07E" w14:textId="77777777" w:rsidR="006369FA" w:rsidRPr="000028AB" w:rsidRDefault="006369FA" w:rsidP="006369FA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4949" w:type="dxa"/>
            <w:vMerge/>
            <w:shd w:val="clear" w:color="auto" w:fill="auto"/>
          </w:tcPr>
          <w:p w14:paraId="67600306" w14:textId="77777777" w:rsidR="006369FA" w:rsidRPr="000028AB" w:rsidRDefault="006369FA" w:rsidP="006369FA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</w:tr>
      <w:tr w:rsidR="009C01D3" w:rsidRPr="000028AB" w14:paraId="0FFF12F1" w14:textId="77777777" w:rsidTr="00371761">
        <w:trPr>
          <w:cantSplit/>
          <w:trHeight w:val="1200"/>
        </w:trPr>
        <w:tc>
          <w:tcPr>
            <w:tcW w:w="524" w:type="dxa"/>
            <w:vMerge w:val="restart"/>
            <w:shd w:val="clear" w:color="auto" w:fill="auto"/>
            <w:textDirection w:val="tbRlV"/>
            <w:vAlign w:val="bottom"/>
          </w:tcPr>
          <w:p w14:paraId="60FBEEBE" w14:textId="75A68EA3" w:rsidR="009C01D3" w:rsidRPr="00371761" w:rsidRDefault="00371761" w:rsidP="00055853">
            <w:pPr>
              <w:ind w:left="57"/>
              <w:jc w:val="center"/>
              <w:rPr>
                <w:rFonts w:ascii="ＭＳ Ｐ明朝" w:eastAsia="ＭＳ Ｐ明朝" w:hAnsi="ＭＳ Ｐ明朝"/>
                <w:bCs/>
                <w:spacing w:val="-6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Cs/>
                <w:spacing w:val="-6"/>
                <w:sz w:val="20"/>
                <w:szCs w:val="20"/>
              </w:rPr>
              <w:t>受講日時・場所</w:t>
            </w:r>
          </w:p>
          <w:p w14:paraId="520BB604" w14:textId="77777777" w:rsidR="00371761" w:rsidRDefault="00371761" w:rsidP="00055853">
            <w:pPr>
              <w:ind w:left="57"/>
              <w:jc w:val="center"/>
              <w:rPr>
                <w:rFonts w:ascii="ＭＳ Ｐ明朝" w:eastAsia="ＭＳ Ｐ明朝" w:hAnsi="ＭＳ Ｐ明朝"/>
                <w:b/>
                <w:spacing w:val="-6"/>
                <w:sz w:val="20"/>
                <w:szCs w:val="20"/>
              </w:rPr>
            </w:pPr>
          </w:p>
          <w:p w14:paraId="4AC782F5" w14:textId="77777777" w:rsidR="00371761" w:rsidRDefault="00371761" w:rsidP="00055853">
            <w:pPr>
              <w:ind w:left="57"/>
              <w:jc w:val="center"/>
              <w:rPr>
                <w:rFonts w:ascii="ＭＳ Ｐ明朝" w:eastAsia="ＭＳ Ｐ明朝" w:hAnsi="ＭＳ Ｐ明朝"/>
                <w:b/>
                <w:spacing w:val="-6"/>
                <w:sz w:val="20"/>
                <w:szCs w:val="20"/>
              </w:rPr>
            </w:pPr>
          </w:p>
          <w:p w14:paraId="58A62133" w14:textId="77777777" w:rsidR="00371761" w:rsidRDefault="00371761" w:rsidP="00055853">
            <w:pPr>
              <w:ind w:left="57"/>
              <w:jc w:val="center"/>
              <w:rPr>
                <w:rFonts w:ascii="ＭＳ Ｐ明朝" w:eastAsia="ＭＳ Ｐ明朝" w:hAnsi="ＭＳ Ｐ明朝"/>
                <w:b/>
                <w:spacing w:val="-6"/>
                <w:sz w:val="20"/>
                <w:szCs w:val="20"/>
              </w:rPr>
            </w:pPr>
          </w:p>
          <w:p w14:paraId="450E5681" w14:textId="62F7D4A8" w:rsidR="00371761" w:rsidRPr="00055853" w:rsidRDefault="00371761" w:rsidP="00055853">
            <w:pPr>
              <w:ind w:left="57"/>
              <w:jc w:val="center"/>
              <w:rPr>
                <w:rFonts w:ascii="ＭＳ Ｐ明朝" w:eastAsia="ＭＳ Ｐ明朝" w:hAnsi="ＭＳ Ｐ明朝"/>
                <w:b/>
                <w:spacing w:val="-6"/>
                <w:sz w:val="20"/>
                <w:szCs w:val="20"/>
              </w:rPr>
            </w:pPr>
          </w:p>
        </w:tc>
        <w:tc>
          <w:tcPr>
            <w:tcW w:w="4527" w:type="dxa"/>
            <w:gridSpan w:val="2"/>
            <w:vMerge w:val="restart"/>
            <w:shd w:val="clear" w:color="auto" w:fill="auto"/>
            <w:vAlign w:val="center"/>
          </w:tcPr>
          <w:p w14:paraId="20213D72" w14:textId="39073632" w:rsidR="009C01D3" w:rsidRPr="000028AB" w:rsidRDefault="009C01D3" w:rsidP="000028AB">
            <w:pPr>
              <w:spacing w:line="300" w:lineRule="exact"/>
              <w:jc w:val="both"/>
              <w:rPr>
                <w:rFonts w:ascii="ＭＳ Ｐ明朝" w:eastAsia="ＭＳ Ｐ明朝" w:hAnsi="ＭＳ Ｐ明朝"/>
                <w:b/>
                <w:spacing w:val="-6"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pacing w:val="-6"/>
                <w:sz w:val="22"/>
              </w:rPr>
              <w:t>令和２年１月２４日（日）</w:t>
            </w:r>
          </w:p>
          <w:p w14:paraId="0A84DC5D" w14:textId="103D369C" w:rsidR="009C01D3" w:rsidRDefault="009C01D3" w:rsidP="009C01D3">
            <w:pPr>
              <w:spacing w:line="300" w:lineRule="exact"/>
              <w:ind w:firstLineChars="200" w:firstLine="418"/>
              <w:jc w:val="both"/>
              <w:rPr>
                <w:rFonts w:ascii="ＭＳ Ｐ明朝" w:eastAsia="ＭＳ Ｐ明朝" w:hAnsi="ＭＳ Ｐ明朝"/>
                <w:b/>
                <w:spacing w:val="-6"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pacing w:val="-6"/>
                <w:sz w:val="22"/>
              </w:rPr>
              <w:t>法令　　午前９時３０分～</w:t>
            </w:r>
          </w:p>
          <w:p w14:paraId="7A1BC239" w14:textId="26D5CFA6" w:rsidR="009C01D3" w:rsidRDefault="009C01D3" w:rsidP="009C01D3">
            <w:pPr>
              <w:spacing w:line="300" w:lineRule="exact"/>
              <w:ind w:firstLineChars="200" w:firstLine="418"/>
              <w:jc w:val="both"/>
              <w:rPr>
                <w:rFonts w:ascii="ＭＳ Ｐ明朝" w:eastAsia="ＭＳ Ｐ明朝" w:hAnsi="ＭＳ Ｐ明朝"/>
                <w:b/>
                <w:spacing w:val="-6"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pacing w:val="-6"/>
                <w:sz w:val="22"/>
              </w:rPr>
              <w:t>実務　　午後１時３０分～</w:t>
            </w:r>
          </w:p>
          <w:p w14:paraId="738BE6FF" w14:textId="77777777" w:rsidR="009C01D3" w:rsidRPr="000028AB" w:rsidRDefault="009C01D3" w:rsidP="009C01D3">
            <w:pPr>
              <w:spacing w:line="300" w:lineRule="exact"/>
              <w:ind w:firstLineChars="200" w:firstLine="418"/>
              <w:jc w:val="both"/>
              <w:rPr>
                <w:rFonts w:ascii="ＭＳ Ｐ明朝" w:eastAsia="ＭＳ Ｐ明朝" w:hAnsi="ＭＳ Ｐ明朝"/>
                <w:b/>
                <w:spacing w:val="-6"/>
                <w:sz w:val="22"/>
              </w:rPr>
            </w:pPr>
          </w:p>
          <w:p w14:paraId="152BD3F8" w14:textId="77777777" w:rsidR="009C01D3" w:rsidRDefault="009C01D3" w:rsidP="00984FA8">
            <w:pPr>
              <w:spacing w:line="300" w:lineRule="exact"/>
              <w:jc w:val="both"/>
              <w:rPr>
                <w:rFonts w:ascii="ＭＳ Ｐ明朝" w:eastAsia="ＭＳ Ｐ明朝" w:hAnsi="ＭＳ Ｐ明朝"/>
                <w:b/>
                <w:spacing w:val="-6"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pacing w:val="-6"/>
                <w:sz w:val="22"/>
              </w:rPr>
              <w:t>会場</w:t>
            </w:r>
          </w:p>
          <w:p w14:paraId="08391EBB" w14:textId="27A6870F" w:rsidR="009C01D3" w:rsidRPr="000028AB" w:rsidRDefault="009C01D3" w:rsidP="00984FA8">
            <w:pPr>
              <w:spacing w:line="300" w:lineRule="exact"/>
              <w:jc w:val="both"/>
              <w:rPr>
                <w:rFonts w:ascii="ＭＳ Ｐ明朝" w:eastAsia="ＭＳ Ｐ明朝" w:hAnsi="ＭＳ Ｐ明朝"/>
                <w:b/>
                <w:spacing w:val="-6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pacing w:val="-6"/>
                <w:sz w:val="22"/>
              </w:rPr>
              <w:t>群馬県公社総合ビル　１偕　西研修室</w:t>
            </w: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auto"/>
            </w:tcBorders>
            <w:shd w:val="clear" w:color="auto" w:fill="auto"/>
          </w:tcPr>
          <w:p w14:paraId="125CB1FF" w14:textId="77777777" w:rsidR="009C01D3" w:rsidRPr="000028AB" w:rsidRDefault="009C01D3" w:rsidP="006369FA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</w:tcPr>
          <w:p w14:paraId="092530BF" w14:textId="77777777" w:rsidR="009C01D3" w:rsidRPr="000028AB" w:rsidRDefault="009C01D3" w:rsidP="006369FA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4949" w:type="dxa"/>
            <w:vMerge/>
            <w:shd w:val="clear" w:color="auto" w:fill="auto"/>
          </w:tcPr>
          <w:p w14:paraId="72CBD032" w14:textId="77777777" w:rsidR="009C01D3" w:rsidRPr="000028AB" w:rsidRDefault="009C01D3" w:rsidP="006369FA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</w:tr>
      <w:tr w:rsidR="009C01D3" w:rsidRPr="000028AB" w14:paraId="4C19E193" w14:textId="77777777" w:rsidTr="00371761">
        <w:trPr>
          <w:cantSplit/>
          <w:trHeight w:val="988"/>
        </w:trPr>
        <w:tc>
          <w:tcPr>
            <w:tcW w:w="524" w:type="dxa"/>
            <w:vMerge/>
            <w:shd w:val="clear" w:color="auto" w:fill="auto"/>
          </w:tcPr>
          <w:p w14:paraId="478655EE" w14:textId="77777777" w:rsidR="009C01D3" w:rsidRPr="000028AB" w:rsidRDefault="009C01D3" w:rsidP="00382015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4527" w:type="dxa"/>
            <w:gridSpan w:val="2"/>
            <w:vMerge/>
            <w:shd w:val="clear" w:color="auto" w:fill="auto"/>
            <w:vAlign w:val="center"/>
          </w:tcPr>
          <w:p w14:paraId="5D4B3B52" w14:textId="77777777" w:rsidR="009C01D3" w:rsidRPr="000028AB" w:rsidRDefault="009C01D3" w:rsidP="00984FA8">
            <w:pPr>
              <w:spacing w:line="300" w:lineRule="exact"/>
              <w:jc w:val="both"/>
              <w:rPr>
                <w:rFonts w:ascii="ＭＳ Ｐ明朝" w:eastAsia="ＭＳ Ｐ明朝" w:hAnsi="ＭＳ Ｐ明朝"/>
                <w:b/>
                <w:spacing w:val="-6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dashed" w:sz="4" w:space="0" w:color="auto"/>
            </w:tcBorders>
            <w:shd w:val="clear" w:color="auto" w:fill="auto"/>
          </w:tcPr>
          <w:p w14:paraId="2A2F98D9" w14:textId="77777777" w:rsidR="009C01D3" w:rsidRPr="000028AB" w:rsidRDefault="009C01D3" w:rsidP="00382015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dashed" w:sz="4" w:space="0" w:color="auto"/>
            </w:tcBorders>
            <w:shd w:val="clear" w:color="auto" w:fill="auto"/>
          </w:tcPr>
          <w:p w14:paraId="7F07916C" w14:textId="77777777" w:rsidR="009C01D3" w:rsidRPr="000028AB" w:rsidRDefault="009C01D3" w:rsidP="00382015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4949" w:type="dxa"/>
            <w:vMerge/>
            <w:shd w:val="clear" w:color="auto" w:fill="auto"/>
          </w:tcPr>
          <w:p w14:paraId="6062DF35" w14:textId="77777777" w:rsidR="009C01D3" w:rsidRPr="000028AB" w:rsidRDefault="009C01D3" w:rsidP="00382015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</w:tr>
      <w:tr w:rsidR="009C01D3" w:rsidRPr="000028AB" w14:paraId="75E3D38A" w14:textId="77777777" w:rsidTr="00055853">
        <w:trPr>
          <w:trHeight w:val="1986"/>
        </w:trPr>
        <w:tc>
          <w:tcPr>
            <w:tcW w:w="50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801C36C" w14:textId="77777777" w:rsidR="00055853" w:rsidRDefault="00055853" w:rsidP="00984FA8">
            <w:pPr>
              <w:spacing w:line="300" w:lineRule="exact"/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  <w:p w14:paraId="78CDFF37" w14:textId="31E42239" w:rsidR="009C01D3" w:rsidRPr="000028AB" w:rsidRDefault="009C01D3" w:rsidP="00984FA8">
            <w:pPr>
              <w:spacing w:line="300" w:lineRule="exact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《当日持参するもの》</w:t>
            </w:r>
          </w:p>
          <w:p w14:paraId="11C4D87F" w14:textId="77777777" w:rsidR="009C01D3" w:rsidRPr="000028AB" w:rsidRDefault="009C01D3" w:rsidP="00984FA8">
            <w:pPr>
              <w:spacing w:line="300" w:lineRule="exact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・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「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受講票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」</w:t>
            </w:r>
          </w:p>
          <w:p w14:paraId="47B228D3" w14:textId="77777777" w:rsidR="009C01D3" w:rsidRPr="000028AB" w:rsidRDefault="009C01D3" w:rsidP="00984FA8">
            <w:pPr>
              <w:spacing w:line="300" w:lineRule="exact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・「危険物取扱必携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法令編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」･･･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申込時</w:t>
            </w:r>
            <w:r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 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配布図書</w:t>
            </w:r>
          </w:p>
          <w:p w14:paraId="18D4F255" w14:textId="77777777" w:rsidR="009C01D3" w:rsidRPr="000028AB" w:rsidRDefault="009C01D3" w:rsidP="00984FA8">
            <w:pPr>
              <w:spacing w:line="300" w:lineRule="exact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・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「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危険物取扱必携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実務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編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」･･･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　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〃</w:t>
            </w:r>
          </w:p>
          <w:p w14:paraId="3C616BE3" w14:textId="77777777" w:rsidR="009C01D3" w:rsidRPr="000028AB" w:rsidRDefault="009C01D3" w:rsidP="00984FA8">
            <w:pPr>
              <w:spacing w:line="300" w:lineRule="exact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・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「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試験例題集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」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･･･････････････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 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〃</w:t>
            </w:r>
          </w:p>
          <w:p w14:paraId="7DDA8BC3" w14:textId="77777777" w:rsidR="009C01D3" w:rsidRDefault="009C01D3" w:rsidP="00984FA8">
            <w:pPr>
              <w:spacing w:line="300" w:lineRule="exact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・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「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筆記用具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」</w:t>
            </w:r>
          </w:p>
          <w:p w14:paraId="0074C879" w14:textId="4B90675F" w:rsidR="00F7321D" w:rsidRPr="000028AB" w:rsidRDefault="00F7321D" w:rsidP="00984FA8">
            <w:pPr>
              <w:spacing w:line="300" w:lineRule="exact"/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236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</w:tcPr>
          <w:p w14:paraId="1B3B77BE" w14:textId="77777777" w:rsidR="009C01D3" w:rsidRPr="000028AB" w:rsidRDefault="009C01D3" w:rsidP="00382015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236" w:type="dxa"/>
            <w:vMerge/>
            <w:tcBorders>
              <w:left w:val="dashed" w:sz="4" w:space="0" w:color="auto"/>
              <w:bottom w:val="nil"/>
            </w:tcBorders>
            <w:shd w:val="clear" w:color="auto" w:fill="auto"/>
          </w:tcPr>
          <w:p w14:paraId="536D66D3" w14:textId="77777777" w:rsidR="009C01D3" w:rsidRPr="000028AB" w:rsidRDefault="009C01D3" w:rsidP="00382015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4949" w:type="dxa"/>
            <w:vMerge/>
            <w:shd w:val="clear" w:color="auto" w:fill="auto"/>
          </w:tcPr>
          <w:p w14:paraId="270E97D7" w14:textId="77777777" w:rsidR="009C01D3" w:rsidRPr="000028AB" w:rsidRDefault="009C01D3" w:rsidP="00382015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</w:tr>
      <w:tr w:rsidR="00382015" w:rsidRPr="000028AB" w14:paraId="313DB83C" w14:textId="77777777" w:rsidTr="00555F77">
        <w:trPr>
          <w:trHeight w:val="70"/>
        </w:trPr>
        <w:tc>
          <w:tcPr>
            <w:tcW w:w="505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137D22" w14:textId="77777777" w:rsidR="00055853" w:rsidRPr="00055853" w:rsidRDefault="00055853" w:rsidP="00AD1908">
            <w:pPr>
              <w:numPr>
                <w:ilvl w:val="0"/>
                <w:numId w:val="2"/>
              </w:numPr>
              <w:ind w:rightChars="-67" w:right="-161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2781A2" wp14:editId="2958F0CB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71755</wp:posOffset>
                      </wp:positionV>
                      <wp:extent cx="1219200" cy="1396365"/>
                      <wp:effectExtent l="0" t="0" r="19050" b="1333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19200" cy="1396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A001E43" w14:textId="77777777" w:rsidR="00D10262" w:rsidRPr="00D10262" w:rsidRDefault="00332813" w:rsidP="0033281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984FA8">
                                    <w:rPr>
                                      <w:rFonts w:ascii="ＭＳ ゴシック" w:eastAsia="ＭＳ ゴシック" w:hAnsi="ＭＳ ゴシック" w:hint="eastAsia"/>
                                      <w:spacing w:val="-6"/>
                                      <w:sz w:val="22"/>
                                    </w:rPr>
                                    <w:t>※</w:t>
                                  </w:r>
                                  <w:r w:rsidRPr="00984FA8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22"/>
                                    </w:rPr>
                                    <w:t>受付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781A2" id="テキスト ボックス 1" o:spid="_x0000_s1027" type="#_x0000_t202" style="position:absolute;left:0;text-align:left;margin-left:152.5pt;margin-top:5.65pt;width:96pt;height:10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" filled="f" strokecolor="windowText" strokeweight=".5pt">
                      <v:path arrowok="t"/>
                      <v:textbox>
                        <w:txbxContent>
                          <w:p w14:paraId="4A001E43" w14:textId="77777777" w:rsidR="00D10262" w:rsidRPr="00D10262" w:rsidRDefault="00332813" w:rsidP="0033281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84FA8">
                              <w:rPr>
                                <w:rFonts w:ascii="ＭＳ ゴシック" w:eastAsia="ＭＳ ゴシック" w:hAnsi="ＭＳ ゴシック" w:hint="eastAsia"/>
                                <w:spacing w:val="-6"/>
                                <w:sz w:val="22"/>
                              </w:rPr>
                              <w:t>※</w:t>
                            </w:r>
                            <w:r w:rsidRPr="00984FA8">
                              <w:rPr>
                                <w:rFonts w:ascii="ＭＳ ゴシック" w:eastAsia="ＭＳ ゴシック" w:hAnsi="ＭＳ ゴシック"/>
                                <w:spacing w:val="-6"/>
                                <w:sz w:val="22"/>
                              </w:rPr>
                              <w:t>受付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2015" w:rsidRPr="000028AB">
              <w:rPr>
                <w:rFonts w:ascii="ＭＳ Ｐ明朝" w:eastAsia="ＭＳ Ｐ明朝" w:hAnsi="ＭＳ Ｐ明朝"/>
                <w:spacing w:val="-6"/>
                <w:sz w:val="22"/>
                <w:u w:val="wave"/>
              </w:rPr>
              <w:t>受付は、</w:t>
            </w:r>
            <w:r w:rsidR="00382015" w:rsidRPr="000028AB">
              <w:rPr>
                <w:rFonts w:ascii="ＭＳ Ｐ明朝" w:eastAsia="ＭＳ Ｐ明朝" w:hAnsi="ＭＳ Ｐ明朝" w:hint="eastAsia"/>
                <w:spacing w:val="-6"/>
                <w:sz w:val="22"/>
                <w:u w:val="wave"/>
              </w:rPr>
              <w:t>開始時間の</w:t>
            </w:r>
            <w:r w:rsidR="00382015" w:rsidRPr="00295588">
              <w:rPr>
                <w:rFonts w:ascii="ＭＳ Ｐ明朝" w:eastAsia="ＭＳ Ｐ明朝" w:hAnsi="ＭＳ Ｐ明朝"/>
                <w:b/>
                <w:spacing w:val="-6"/>
                <w:sz w:val="22"/>
                <w:u w:val="wave"/>
              </w:rPr>
              <w:t>30</w:t>
            </w:r>
            <w:r w:rsidR="00382015" w:rsidRPr="000028AB">
              <w:rPr>
                <w:rFonts w:ascii="ＭＳ Ｐ明朝" w:eastAsia="ＭＳ Ｐ明朝" w:hAnsi="ＭＳ Ｐ明朝"/>
                <w:b/>
                <w:spacing w:val="-6"/>
                <w:sz w:val="22"/>
                <w:u w:val="wave"/>
              </w:rPr>
              <w:t>分</w:t>
            </w:r>
            <w:r w:rsidR="00382015" w:rsidRPr="000028AB">
              <w:rPr>
                <w:rFonts w:ascii="ＭＳ Ｐ明朝" w:eastAsia="ＭＳ Ｐ明朝" w:hAnsi="ＭＳ Ｐ明朝" w:hint="eastAsia"/>
                <w:b/>
                <w:spacing w:val="-6"/>
                <w:sz w:val="22"/>
                <w:u w:val="wave"/>
              </w:rPr>
              <w:t>前</w:t>
            </w:r>
          </w:p>
          <w:p w14:paraId="40375D6D" w14:textId="61E0D9E1" w:rsidR="00382015" w:rsidRPr="00055853" w:rsidRDefault="00382015" w:rsidP="00055853">
            <w:pPr>
              <w:ind w:left="360" w:rightChars="-67" w:right="-161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/>
                <w:spacing w:val="-6"/>
                <w:sz w:val="22"/>
                <w:u w:val="wave"/>
              </w:rPr>
              <w:t>から行います。</w:t>
            </w:r>
          </w:p>
          <w:p w14:paraId="2E07E178" w14:textId="73249184" w:rsidR="00055853" w:rsidRDefault="00382015" w:rsidP="00485D86">
            <w:pPr>
              <w:numPr>
                <w:ilvl w:val="0"/>
                <w:numId w:val="2"/>
              </w:numPr>
              <w:ind w:rightChars="-67" w:right="-161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受講手数料は、講習会への</w:t>
            </w:r>
          </w:p>
          <w:p w14:paraId="015D9823" w14:textId="0A835BFF" w:rsidR="00055853" w:rsidRDefault="00382015" w:rsidP="00055853">
            <w:pPr>
              <w:ind w:left="360" w:rightChars="-67" w:right="-161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55853">
              <w:rPr>
                <w:rFonts w:ascii="ＭＳ Ｐ明朝" w:eastAsia="ＭＳ Ｐ明朝" w:hAnsi="ＭＳ Ｐ明朝"/>
                <w:spacing w:val="-6"/>
                <w:sz w:val="22"/>
              </w:rPr>
              <w:t>出</w:t>
            </w:r>
            <w:r w:rsidRPr="00055853">
              <w:rPr>
                <w:rFonts w:ascii="ＭＳ Ｐ明朝" w:eastAsia="ＭＳ Ｐ明朝" w:hAnsi="ＭＳ Ｐ明朝" w:hint="eastAsia"/>
                <w:spacing w:val="-6"/>
                <w:sz w:val="22"/>
              </w:rPr>
              <w:t>欠</w:t>
            </w:r>
            <w:r w:rsidRPr="00055853">
              <w:rPr>
                <w:rFonts w:ascii="ＭＳ Ｐ明朝" w:eastAsia="ＭＳ Ｐ明朝" w:hAnsi="ＭＳ Ｐ明朝"/>
                <w:spacing w:val="-6"/>
                <w:sz w:val="22"/>
              </w:rPr>
              <w:t>席にかかわらず、返金</w:t>
            </w:r>
            <w:r w:rsidR="00055853">
              <w:rPr>
                <w:rFonts w:ascii="ＭＳ Ｐ明朝" w:eastAsia="ＭＳ Ｐ明朝" w:hAnsi="ＭＳ Ｐ明朝" w:hint="eastAsia"/>
                <w:spacing w:val="-6"/>
                <w:sz w:val="22"/>
              </w:rPr>
              <w:t>は</w:t>
            </w:r>
          </w:p>
          <w:p w14:paraId="7A289775" w14:textId="159AC31F" w:rsidR="00382015" w:rsidRDefault="00382015" w:rsidP="00055853">
            <w:pPr>
              <w:ind w:left="360" w:rightChars="-67" w:right="-161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55853">
              <w:rPr>
                <w:rFonts w:ascii="ＭＳ Ｐ明朝" w:eastAsia="ＭＳ Ｐ明朝" w:hAnsi="ＭＳ Ｐ明朝"/>
                <w:spacing w:val="-6"/>
                <w:sz w:val="22"/>
              </w:rPr>
              <w:t>できません。</w:t>
            </w:r>
          </w:p>
          <w:p w14:paraId="5B7D0EC2" w14:textId="77777777" w:rsidR="00555F77" w:rsidRPr="00555F77" w:rsidRDefault="00555F77" w:rsidP="00555F77">
            <w:pPr>
              <w:numPr>
                <w:ilvl w:val="0"/>
                <w:numId w:val="2"/>
              </w:numPr>
              <w:ind w:rightChars="-67" w:right="-161"/>
              <w:rPr>
                <w:rFonts w:ascii="ＭＳ Ｐ明朝" w:eastAsia="ＭＳ Ｐ明朝" w:hAnsi="ＭＳ Ｐ明朝"/>
                <w:b/>
                <w:color w:val="FF0000"/>
                <w:spacing w:val="-6"/>
                <w:sz w:val="22"/>
              </w:rPr>
            </w:pPr>
            <w:r w:rsidRPr="0000625D">
              <w:rPr>
                <w:rFonts w:ascii="ＭＳ Ｐ明朝" w:eastAsia="ＭＳ Ｐ明朝" w:hAnsi="ＭＳ Ｐ明朝" w:hint="eastAsia"/>
                <w:b/>
                <w:spacing w:val="-6"/>
                <w:sz w:val="22"/>
              </w:rPr>
              <w:t>各自昼食の用意をして下さい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14:paraId="67AC121D" w14:textId="77777777" w:rsidR="00382015" w:rsidRPr="000028AB" w:rsidRDefault="00382015" w:rsidP="00382015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</w:tcPr>
          <w:p w14:paraId="4F3FD7CC" w14:textId="77777777" w:rsidR="00382015" w:rsidRPr="000028AB" w:rsidRDefault="00382015" w:rsidP="00382015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4949" w:type="dxa"/>
            <w:vMerge/>
            <w:shd w:val="clear" w:color="auto" w:fill="auto"/>
          </w:tcPr>
          <w:p w14:paraId="5F469136" w14:textId="77777777" w:rsidR="00382015" w:rsidRPr="000028AB" w:rsidRDefault="00382015" w:rsidP="00382015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</w:tr>
    </w:tbl>
    <w:p w14:paraId="27D193B0" w14:textId="77777777" w:rsidR="002B3967" w:rsidRDefault="002B3967" w:rsidP="00614E9B">
      <w:pPr>
        <w:rPr>
          <w:rFonts w:hint="eastAsia"/>
          <w:spacing w:val="-6"/>
          <w:sz w:val="22"/>
        </w:rPr>
      </w:pPr>
    </w:p>
    <w:sectPr w:rsidR="002B3967" w:rsidSect="00614E9B">
      <w:pgSz w:w="11906" w:h="16838" w:code="9"/>
      <w:pgMar w:top="1134" w:right="709" w:bottom="295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B92CD" w14:textId="77777777" w:rsidR="001B4D78" w:rsidRDefault="001B4D78" w:rsidP="00DA4984">
      <w:r>
        <w:separator/>
      </w:r>
    </w:p>
  </w:endnote>
  <w:endnote w:type="continuationSeparator" w:id="0">
    <w:p w14:paraId="01196D58" w14:textId="77777777" w:rsidR="001B4D78" w:rsidRDefault="001B4D78" w:rsidP="00DA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DBBF9" w14:textId="77777777" w:rsidR="001B4D78" w:rsidRDefault="001B4D78" w:rsidP="00DA4984">
      <w:r>
        <w:separator/>
      </w:r>
    </w:p>
  </w:footnote>
  <w:footnote w:type="continuationSeparator" w:id="0">
    <w:p w14:paraId="41FFE4B8" w14:textId="77777777" w:rsidR="001B4D78" w:rsidRDefault="001B4D78" w:rsidP="00DA4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659CC"/>
    <w:multiLevelType w:val="hybridMultilevel"/>
    <w:tmpl w:val="B306698E"/>
    <w:lvl w:ilvl="0" w:tplc="B1C463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287960"/>
    <w:multiLevelType w:val="hybridMultilevel"/>
    <w:tmpl w:val="48D2F3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B371EA"/>
    <w:multiLevelType w:val="hybridMultilevel"/>
    <w:tmpl w:val="5E22B578"/>
    <w:lvl w:ilvl="0" w:tplc="5B7C289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9B"/>
    <w:rsid w:val="000028AB"/>
    <w:rsid w:val="0000625D"/>
    <w:rsid w:val="000129A3"/>
    <w:rsid w:val="00016F6D"/>
    <w:rsid w:val="00031A6F"/>
    <w:rsid w:val="0003776F"/>
    <w:rsid w:val="00055853"/>
    <w:rsid w:val="000703D9"/>
    <w:rsid w:val="00072BA9"/>
    <w:rsid w:val="00081A2E"/>
    <w:rsid w:val="000911CE"/>
    <w:rsid w:val="000A3608"/>
    <w:rsid w:val="000B122F"/>
    <w:rsid w:val="000C26EA"/>
    <w:rsid w:val="000C4AF5"/>
    <w:rsid w:val="000C58FF"/>
    <w:rsid w:val="000D1E56"/>
    <w:rsid w:val="000E0255"/>
    <w:rsid w:val="000E60C0"/>
    <w:rsid w:val="000E6658"/>
    <w:rsid w:val="000F5397"/>
    <w:rsid w:val="00103798"/>
    <w:rsid w:val="00110F0A"/>
    <w:rsid w:val="0011320F"/>
    <w:rsid w:val="00113D36"/>
    <w:rsid w:val="0013782A"/>
    <w:rsid w:val="001616F3"/>
    <w:rsid w:val="00166FEA"/>
    <w:rsid w:val="00175511"/>
    <w:rsid w:val="0018541B"/>
    <w:rsid w:val="00194665"/>
    <w:rsid w:val="001B1245"/>
    <w:rsid w:val="001B4D78"/>
    <w:rsid w:val="001C51C8"/>
    <w:rsid w:val="001D24E4"/>
    <w:rsid w:val="001E0B98"/>
    <w:rsid w:val="001E6A40"/>
    <w:rsid w:val="001F0590"/>
    <w:rsid w:val="001F2060"/>
    <w:rsid w:val="0020591A"/>
    <w:rsid w:val="00210737"/>
    <w:rsid w:val="002138B9"/>
    <w:rsid w:val="00215C2A"/>
    <w:rsid w:val="002215F1"/>
    <w:rsid w:val="00240327"/>
    <w:rsid w:val="00250A99"/>
    <w:rsid w:val="00273780"/>
    <w:rsid w:val="00283EF1"/>
    <w:rsid w:val="00295588"/>
    <w:rsid w:val="002B34A2"/>
    <w:rsid w:val="002B3967"/>
    <w:rsid w:val="002C5DB5"/>
    <w:rsid w:val="002D027E"/>
    <w:rsid w:val="002D6D7F"/>
    <w:rsid w:val="002D75B8"/>
    <w:rsid w:val="002F3240"/>
    <w:rsid w:val="002F5BC0"/>
    <w:rsid w:val="0031575A"/>
    <w:rsid w:val="003258CF"/>
    <w:rsid w:val="00332813"/>
    <w:rsid w:val="003354D5"/>
    <w:rsid w:val="00337954"/>
    <w:rsid w:val="00340335"/>
    <w:rsid w:val="00371761"/>
    <w:rsid w:val="003735CD"/>
    <w:rsid w:val="00380414"/>
    <w:rsid w:val="00382015"/>
    <w:rsid w:val="00385383"/>
    <w:rsid w:val="00390DCB"/>
    <w:rsid w:val="003923A0"/>
    <w:rsid w:val="00393FA7"/>
    <w:rsid w:val="003972AA"/>
    <w:rsid w:val="003B330E"/>
    <w:rsid w:val="003C0942"/>
    <w:rsid w:val="003C5E62"/>
    <w:rsid w:val="003D0B3B"/>
    <w:rsid w:val="003D6673"/>
    <w:rsid w:val="003F7F75"/>
    <w:rsid w:val="0041596F"/>
    <w:rsid w:val="00415A42"/>
    <w:rsid w:val="00426334"/>
    <w:rsid w:val="00426529"/>
    <w:rsid w:val="00431BD9"/>
    <w:rsid w:val="00460922"/>
    <w:rsid w:val="00463021"/>
    <w:rsid w:val="00465F44"/>
    <w:rsid w:val="00470C52"/>
    <w:rsid w:val="00485D86"/>
    <w:rsid w:val="0049147D"/>
    <w:rsid w:val="004A1F4E"/>
    <w:rsid w:val="004A7C69"/>
    <w:rsid w:val="004B303F"/>
    <w:rsid w:val="004F6179"/>
    <w:rsid w:val="00503CC4"/>
    <w:rsid w:val="00510171"/>
    <w:rsid w:val="005230BD"/>
    <w:rsid w:val="005374B1"/>
    <w:rsid w:val="00546709"/>
    <w:rsid w:val="00550612"/>
    <w:rsid w:val="00555F77"/>
    <w:rsid w:val="0055792B"/>
    <w:rsid w:val="00560100"/>
    <w:rsid w:val="00561FB2"/>
    <w:rsid w:val="0057393A"/>
    <w:rsid w:val="00585D9E"/>
    <w:rsid w:val="005A2E01"/>
    <w:rsid w:val="005B1D4C"/>
    <w:rsid w:val="005C493A"/>
    <w:rsid w:val="005E13A9"/>
    <w:rsid w:val="005E3AD4"/>
    <w:rsid w:val="005E5743"/>
    <w:rsid w:val="00605C8B"/>
    <w:rsid w:val="006077C0"/>
    <w:rsid w:val="006125D6"/>
    <w:rsid w:val="00614E9B"/>
    <w:rsid w:val="00617A9F"/>
    <w:rsid w:val="00617AF6"/>
    <w:rsid w:val="00633005"/>
    <w:rsid w:val="00634B24"/>
    <w:rsid w:val="00634B55"/>
    <w:rsid w:val="006369FA"/>
    <w:rsid w:val="00643AB1"/>
    <w:rsid w:val="0065322B"/>
    <w:rsid w:val="0065343B"/>
    <w:rsid w:val="006551D8"/>
    <w:rsid w:val="00662BAF"/>
    <w:rsid w:val="0066507A"/>
    <w:rsid w:val="006A2C79"/>
    <w:rsid w:val="006A5F43"/>
    <w:rsid w:val="006C0772"/>
    <w:rsid w:val="006C52F0"/>
    <w:rsid w:val="006D28E1"/>
    <w:rsid w:val="006D37B3"/>
    <w:rsid w:val="006D635B"/>
    <w:rsid w:val="006D7156"/>
    <w:rsid w:val="006E1890"/>
    <w:rsid w:val="006E4DA2"/>
    <w:rsid w:val="007014BE"/>
    <w:rsid w:val="007162E3"/>
    <w:rsid w:val="00717AA2"/>
    <w:rsid w:val="00721292"/>
    <w:rsid w:val="00731B04"/>
    <w:rsid w:val="00735DC0"/>
    <w:rsid w:val="007526D9"/>
    <w:rsid w:val="00765685"/>
    <w:rsid w:val="007872B3"/>
    <w:rsid w:val="0079220A"/>
    <w:rsid w:val="00794748"/>
    <w:rsid w:val="007A3713"/>
    <w:rsid w:val="007B00D4"/>
    <w:rsid w:val="007B1342"/>
    <w:rsid w:val="007B15C2"/>
    <w:rsid w:val="007B4697"/>
    <w:rsid w:val="007C75C0"/>
    <w:rsid w:val="007F25E5"/>
    <w:rsid w:val="00805734"/>
    <w:rsid w:val="00815088"/>
    <w:rsid w:val="00823324"/>
    <w:rsid w:val="008271F8"/>
    <w:rsid w:val="0084006B"/>
    <w:rsid w:val="00860569"/>
    <w:rsid w:val="00877690"/>
    <w:rsid w:val="0088405D"/>
    <w:rsid w:val="00896F32"/>
    <w:rsid w:val="008A1D68"/>
    <w:rsid w:val="008A3E38"/>
    <w:rsid w:val="008A67C9"/>
    <w:rsid w:val="008C7A35"/>
    <w:rsid w:val="008D2178"/>
    <w:rsid w:val="008D45F8"/>
    <w:rsid w:val="008E4C99"/>
    <w:rsid w:val="008F0B91"/>
    <w:rsid w:val="008F262F"/>
    <w:rsid w:val="0092399B"/>
    <w:rsid w:val="00924E70"/>
    <w:rsid w:val="00926425"/>
    <w:rsid w:val="009302DC"/>
    <w:rsid w:val="00934E5C"/>
    <w:rsid w:val="00950A1E"/>
    <w:rsid w:val="0095654B"/>
    <w:rsid w:val="009575E1"/>
    <w:rsid w:val="00962078"/>
    <w:rsid w:val="00966E15"/>
    <w:rsid w:val="0097143A"/>
    <w:rsid w:val="0098076D"/>
    <w:rsid w:val="00984C8B"/>
    <w:rsid w:val="00984FA8"/>
    <w:rsid w:val="00990D70"/>
    <w:rsid w:val="00991678"/>
    <w:rsid w:val="009A30CB"/>
    <w:rsid w:val="009C01D3"/>
    <w:rsid w:val="009E0D34"/>
    <w:rsid w:val="00A00EBC"/>
    <w:rsid w:val="00A264B8"/>
    <w:rsid w:val="00A327D1"/>
    <w:rsid w:val="00A35A9B"/>
    <w:rsid w:val="00A40C6F"/>
    <w:rsid w:val="00A411A8"/>
    <w:rsid w:val="00A4345A"/>
    <w:rsid w:val="00A44193"/>
    <w:rsid w:val="00A532FF"/>
    <w:rsid w:val="00A54A12"/>
    <w:rsid w:val="00A657D6"/>
    <w:rsid w:val="00A670A2"/>
    <w:rsid w:val="00A72AEC"/>
    <w:rsid w:val="00A75422"/>
    <w:rsid w:val="00A90BCB"/>
    <w:rsid w:val="00A95361"/>
    <w:rsid w:val="00AB450E"/>
    <w:rsid w:val="00AB5ED5"/>
    <w:rsid w:val="00AD1908"/>
    <w:rsid w:val="00AD6A0D"/>
    <w:rsid w:val="00AE6627"/>
    <w:rsid w:val="00AF6C29"/>
    <w:rsid w:val="00B10FF4"/>
    <w:rsid w:val="00B23027"/>
    <w:rsid w:val="00B27631"/>
    <w:rsid w:val="00B343AE"/>
    <w:rsid w:val="00B571BF"/>
    <w:rsid w:val="00B5740A"/>
    <w:rsid w:val="00B5759F"/>
    <w:rsid w:val="00B70A49"/>
    <w:rsid w:val="00B76F77"/>
    <w:rsid w:val="00B77CE6"/>
    <w:rsid w:val="00B962B3"/>
    <w:rsid w:val="00BA091E"/>
    <w:rsid w:val="00BA7B08"/>
    <w:rsid w:val="00BC031B"/>
    <w:rsid w:val="00BD1D95"/>
    <w:rsid w:val="00BD2AD2"/>
    <w:rsid w:val="00BE59CE"/>
    <w:rsid w:val="00BF3472"/>
    <w:rsid w:val="00BF3540"/>
    <w:rsid w:val="00C109BB"/>
    <w:rsid w:val="00C23403"/>
    <w:rsid w:val="00C25488"/>
    <w:rsid w:val="00C3070C"/>
    <w:rsid w:val="00C3669A"/>
    <w:rsid w:val="00C421DF"/>
    <w:rsid w:val="00C623FF"/>
    <w:rsid w:val="00C712C5"/>
    <w:rsid w:val="00C74FE4"/>
    <w:rsid w:val="00C9246F"/>
    <w:rsid w:val="00C93BFD"/>
    <w:rsid w:val="00C95CC0"/>
    <w:rsid w:val="00CA221D"/>
    <w:rsid w:val="00CA4A21"/>
    <w:rsid w:val="00CB2FC7"/>
    <w:rsid w:val="00CB710F"/>
    <w:rsid w:val="00CD01C2"/>
    <w:rsid w:val="00CE67F9"/>
    <w:rsid w:val="00CE7E7D"/>
    <w:rsid w:val="00CF1163"/>
    <w:rsid w:val="00D071AC"/>
    <w:rsid w:val="00D10262"/>
    <w:rsid w:val="00D213DF"/>
    <w:rsid w:val="00D26901"/>
    <w:rsid w:val="00D3430F"/>
    <w:rsid w:val="00D35D19"/>
    <w:rsid w:val="00D367AE"/>
    <w:rsid w:val="00D43694"/>
    <w:rsid w:val="00D4702D"/>
    <w:rsid w:val="00D6544F"/>
    <w:rsid w:val="00D6649C"/>
    <w:rsid w:val="00D67D61"/>
    <w:rsid w:val="00D9088A"/>
    <w:rsid w:val="00D93135"/>
    <w:rsid w:val="00DA4984"/>
    <w:rsid w:val="00DE293C"/>
    <w:rsid w:val="00DE7578"/>
    <w:rsid w:val="00E01FE8"/>
    <w:rsid w:val="00E15EEB"/>
    <w:rsid w:val="00E16DD6"/>
    <w:rsid w:val="00E174D1"/>
    <w:rsid w:val="00E31701"/>
    <w:rsid w:val="00E347D5"/>
    <w:rsid w:val="00E52879"/>
    <w:rsid w:val="00E6216C"/>
    <w:rsid w:val="00E86C4D"/>
    <w:rsid w:val="00E91743"/>
    <w:rsid w:val="00E917C3"/>
    <w:rsid w:val="00E924ED"/>
    <w:rsid w:val="00E93F63"/>
    <w:rsid w:val="00EA4369"/>
    <w:rsid w:val="00EA7438"/>
    <w:rsid w:val="00EB2084"/>
    <w:rsid w:val="00EC0856"/>
    <w:rsid w:val="00EC2E70"/>
    <w:rsid w:val="00ED3986"/>
    <w:rsid w:val="00EE09C2"/>
    <w:rsid w:val="00EF1403"/>
    <w:rsid w:val="00EF2ABD"/>
    <w:rsid w:val="00EF4EB0"/>
    <w:rsid w:val="00EF58D2"/>
    <w:rsid w:val="00EF6EAE"/>
    <w:rsid w:val="00F03D6A"/>
    <w:rsid w:val="00F23120"/>
    <w:rsid w:val="00F2447E"/>
    <w:rsid w:val="00F32BD6"/>
    <w:rsid w:val="00F34B09"/>
    <w:rsid w:val="00F470A9"/>
    <w:rsid w:val="00F71F4A"/>
    <w:rsid w:val="00F7321D"/>
    <w:rsid w:val="00F75B0B"/>
    <w:rsid w:val="00F94451"/>
    <w:rsid w:val="00F9542F"/>
    <w:rsid w:val="00FA5123"/>
    <w:rsid w:val="00FC0BD8"/>
    <w:rsid w:val="00FC7B62"/>
    <w:rsid w:val="00FD3D86"/>
    <w:rsid w:val="00FD55D0"/>
    <w:rsid w:val="00FD6CD8"/>
    <w:rsid w:val="00FE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3F9C31"/>
  <w15:chartTrackingRefBased/>
  <w15:docId w15:val="{30B9CC2A-D758-4514-A58E-F7E7A8F8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396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B396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4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4984"/>
  </w:style>
  <w:style w:type="paragraph" w:styleId="a8">
    <w:name w:val="footer"/>
    <w:basedOn w:val="a"/>
    <w:link w:val="a9"/>
    <w:uiPriority w:val="99"/>
    <w:unhideWhenUsed/>
    <w:rsid w:val="00DA49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4984"/>
  </w:style>
  <w:style w:type="paragraph" w:styleId="aa">
    <w:name w:val="List Paragraph"/>
    <w:basedOn w:val="a"/>
    <w:uiPriority w:val="34"/>
    <w:qFormat/>
    <w:rsid w:val="009C01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9526">
                  <w:marLeft w:val="0"/>
                  <w:marRight w:val="-585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305">
                      <w:marLeft w:val="-2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99979">
                              <w:marLeft w:val="30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1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44818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1B4F-942B-4987-B9E9-D61F56EB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</cp:revision>
  <cp:lastPrinted>2020-11-12T05:11:00Z</cp:lastPrinted>
  <dcterms:created xsi:type="dcterms:W3CDTF">2020-11-12T00:26:00Z</dcterms:created>
  <dcterms:modified xsi:type="dcterms:W3CDTF">2020-11-12T06:35:00Z</dcterms:modified>
</cp:coreProperties>
</file>